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47" w:rsidRDefault="00894436">
      <w:pPr>
        <w:spacing w:before="300"/>
        <w:jc w:val="center"/>
      </w:pPr>
      <w:r>
        <w:t>ФІЗИЧНІ ОСОБИ,</w:t>
      </w:r>
      <w:r w:rsidR="00E76A98">
        <w:t xml:space="preserve"> </w:t>
      </w:r>
    </w:p>
    <w:p w:rsidR="00DF1047" w:rsidRDefault="00894436">
      <w:pPr>
        <w:spacing w:after="300"/>
        <w:jc w:val="center"/>
      </w:pPr>
      <w:r>
        <w:t>до яких застосовуються персональні спеціальні економічні та інші обмежувальні заходи (санкції)</w:t>
      </w:r>
    </w:p>
    <w:tbl>
      <w:tblPr>
        <w:tblW w:w="5000" w:type="pct"/>
        <w:jc w:val="center"/>
        <w:tblCellMar>
          <w:top w:w="60" w:type="dxa"/>
          <w:left w:w="60" w:type="dxa"/>
          <w:bottom w:w="60" w:type="dxa"/>
          <w:right w:w="60" w:type="dxa"/>
        </w:tblCellMar>
        <w:tblLook w:val="0000" w:firstRow="0" w:lastRow="0" w:firstColumn="0" w:lastColumn="0" w:noHBand="0" w:noVBand="0"/>
      </w:tblPr>
      <w:tblGrid>
        <w:gridCol w:w="420"/>
        <w:gridCol w:w="5362"/>
        <w:gridCol w:w="7928"/>
        <w:gridCol w:w="1546"/>
      </w:tblGrid>
      <w:tr w:rsidR="00DF1047" w:rsidTr="0000157D">
        <w:trPr>
          <w:tblHeader/>
          <w:jc w:val="center"/>
        </w:trPr>
        <w:tc>
          <w:tcPr>
            <w:tcW w:w="0" w:type="auto"/>
            <w:tcBorders>
              <w:top w:val="single" w:sz="4" w:space="0" w:color="auto"/>
              <w:bottom w:val="single" w:sz="4" w:space="0" w:color="auto"/>
              <w:right w:val="single" w:sz="4" w:space="0" w:color="auto"/>
            </w:tcBorders>
            <w:vAlign w:val="center"/>
          </w:tcPr>
          <w:p w:rsidR="00DF1047" w:rsidRDefault="00894436">
            <w:pPr>
              <w:jc w:val="center"/>
            </w:pPr>
            <w:r>
              <w:t>№</w:t>
            </w:r>
          </w:p>
          <w:p w:rsidR="00DF1047" w:rsidRDefault="00894436">
            <w:pPr>
              <w:jc w:val="center"/>
            </w:pPr>
            <w:r>
              <w:t>з/п</w:t>
            </w:r>
          </w:p>
        </w:tc>
        <w:tc>
          <w:tcPr>
            <w:tcW w:w="0" w:type="auto"/>
            <w:tcBorders>
              <w:top w:val="single" w:sz="4" w:space="0" w:color="auto"/>
              <w:left w:val="single" w:sz="4" w:space="0" w:color="auto"/>
              <w:bottom w:val="single" w:sz="4" w:space="0" w:color="auto"/>
              <w:right w:val="single" w:sz="4" w:space="0" w:color="auto"/>
            </w:tcBorders>
            <w:vAlign w:val="center"/>
          </w:tcPr>
          <w:p w:rsidR="00DF1047" w:rsidRDefault="00894436">
            <w:pPr>
              <w:jc w:val="center"/>
            </w:pPr>
            <w:r>
              <w:t>Прізвище, ім'я, по батькові, ідентифікаційні дані</w:t>
            </w:r>
          </w:p>
          <w:p w:rsidR="00DF1047" w:rsidRDefault="00894436">
            <w:pPr>
              <w:jc w:val="center"/>
            </w:pPr>
            <w:r>
              <w:t>(дата народження, громадянство),</w:t>
            </w:r>
          </w:p>
          <w:p w:rsidR="00DF1047" w:rsidRDefault="00894436">
            <w:pPr>
              <w:jc w:val="center"/>
            </w:pPr>
            <w:r>
              <w:t>посада / професійна діяльність</w:t>
            </w:r>
          </w:p>
        </w:tc>
        <w:tc>
          <w:tcPr>
            <w:tcW w:w="0" w:type="auto"/>
            <w:tcBorders>
              <w:top w:val="single" w:sz="4" w:space="0" w:color="auto"/>
              <w:left w:val="single" w:sz="4" w:space="0" w:color="auto"/>
              <w:bottom w:val="single" w:sz="4" w:space="0" w:color="auto"/>
              <w:right w:val="single" w:sz="4" w:space="0" w:color="auto"/>
            </w:tcBorders>
            <w:vAlign w:val="center"/>
          </w:tcPr>
          <w:p w:rsidR="00DF1047" w:rsidRDefault="00894436">
            <w:pPr>
              <w:jc w:val="center"/>
            </w:pPr>
            <w:r>
              <w:t>Вид обмежувального заходу</w:t>
            </w:r>
          </w:p>
          <w:p w:rsidR="00DF1047" w:rsidRDefault="00894436">
            <w:pPr>
              <w:jc w:val="center"/>
            </w:pPr>
            <w:r>
              <w:t>(відповідно до Закону України "Про санкції")</w:t>
            </w:r>
          </w:p>
        </w:tc>
        <w:tc>
          <w:tcPr>
            <w:tcW w:w="0" w:type="auto"/>
            <w:tcBorders>
              <w:top w:val="single" w:sz="4" w:space="0" w:color="auto"/>
              <w:left w:val="single" w:sz="4" w:space="0" w:color="auto"/>
              <w:bottom w:val="single" w:sz="4" w:space="0" w:color="auto"/>
            </w:tcBorders>
            <w:vAlign w:val="center"/>
          </w:tcPr>
          <w:p w:rsidR="00DF1047" w:rsidRDefault="00894436" w:rsidP="0000157D">
            <w:pPr>
              <w:jc w:val="center"/>
            </w:pPr>
            <w:r>
              <w:t>Строк застосування</w:t>
            </w:r>
          </w:p>
        </w:tc>
      </w:tr>
      <w:tr w:rsidR="00DF1047" w:rsidTr="0000157D">
        <w:trPr>
          <w:jc w:val="center"/>
        </w:trPr>
        <w:tc>
          <w:tcPr>
            <w:tcW w:w="0" w:type="auto"/>
            <w:tcBorders>
              <w:top w:val="single" w:sz="4" w:space="0" w:color="auto"/>
            </w:tcBorders>
          </w:tcPr>
          <w:p w:rsidR="00DF1047" w:rsidRDefault="004C4D6A" w:rsidP="0000157D">
            <w:pPr>
              <w:spacing w:before="120"/>
            </w:pPr>
            <w:r>
              <w:rPr>
                <w:lang w:val="en-US"/>
              </w:rPr>
              <w:t>1</w:t>
            </w:r>
            <w:r w:rsidR="00894436">
              <w:t>.</w:t>
            </w:r>
          </w:p>
        </w:tc>
        <w:tc>
          <w:tcPr>
            <w:tcW w:w="0" w:type="auto"/>
            <w:tcBorders>
              <w:top w:val="single" w:sz="4" w:space="0" w:color="auto"/>
            </w:tcBorders>
          </w:tcPr>
          <w:p w:rsidR="00DF1047" w:rsidRDefault="00894436" w:rsidP="0000157D">
            <w:pPr>
              <w:spacing w:before="120"/>
            </w:pPr>
            <w:proofErr w:type="spellStart"/>
            <w:r>
              <w:t>Алейник</w:t>
            </w:r>
            <w:proofErr w:type="spellEnd"/>
            <w:r>
              <w:t xml:space="preserve"> Євген Станіславович (</w:t>
            </w:r>
            <w:proofErr w:type="spellStart"/>
            <w:r>
              <w:t>Алєйнік</w:t>
            </w:r>
            <w:proofErr w:type="spellEnd"/>
            <w:r>
              <w:t xml:space="preserve"> Євгеній Станіславович, </w:t>
            </w:r>
            <w:proofErr w:type="spellStart"/>
            <w:r>
              <w:t>Алейник</w:t>
            </w:r>
            <w:proofErr w:type="spellEnd"/>
            <w:r>
              <w:t xml:space="preserve"> </w:t>
            </w:r>
            <w:proofErr w:type="spellStart"/>
            <w:r>
              <w:t>Евгений</w:t>
            </w:r>
            <w:proofErr w:type="spellEnd"/>
            <w:r>
              <w:t xml:space="preserve"> </w:t>
            </w:r>
            <w:proofErr w:type="spellStart"/>
            <w:r>
              <w:t>Станиславович</w:t>
            </w:r>
            <w:proofErr w:type="spellEnd"/>
            <w:r>
              <w:t xml:space="preserve">, </w:t>
            </w:r>
            <w:proofErr w:type="spellStart"/>
            <w:r>
              <w:t>Aleinik</w:t>
            </w:r>
            <w:proofErr w:type="spellEnd"/>
            <w:r>
              <w:t xml:space="preserve"> </w:t>
            </w:r>
            <w:proofErr w:type="spellStart"/>
            <w:r>
              <w:t>Evgenii</w:t>
            </w:r>
            <w:proofErr w:type="spellEnd"/>
            <w:r>
              <w:t xml:space="preserve">), 15.11.2000 </w:t>
            </w:r>
            <w:proofErr w:type="spellStart"/>
            <w:r>
              <w:t>р.н</w:t>
            </w:r>
            <w:proofErr w:type="spellEnd"/>
            <w:r>
              <w:t>.</w:t>
            </w:r>
          </w:p>
          <w:p w:rsidR="00DF1047" w:rsidRDefault="00894436">
            <w:r>
              <w:t>Громадянство – Російська Федерація.</w:t>
            </w:r>
          </w:p>
          <w:p w:rsidR="00845617" w:rsidRPr="00AB78B6" w:rsidRDefault="00894436">
            <w:pPr>
              <w:rPr>
                <w:lang w:val="ru-RU"/>
              </w:rPr>
            </w:pPr>
            <w:r>
              <w:t xml:space="preserve">Паспорт громадянина Російської Федерації – </w:t>
            </w:r>
          </w:p>
          <w:p w:rsidR="00DF1047" w:rsidRDefault="00894436" w:rsidP="00845617">
            <w:r>
              <w:t>1420889016, відомості згідно з Єдиним державним реєстром платників податків Російської Федерації: ідентифікаційний номер платника податків – 310206521001.</w:t>
            </w:r>
          </w:p>
        </w:tc>
        <w:tc>
          <w:tcPr>
            <w:tcW w:w="0" w:type="auto"/>
            <w:tcBorders>
              <w:top w:val="single" w:sz="4" w:space="0" w:color="auto"/>
            </w:tcBorders>
          </w:tcPr>
          <w:p w:rsidR="00DF1047" w:rsidRDefault="00894436" w:rsidP="0000157D">
            <w:pPr>
              <w:spacing w:before="120"/>
            </w:pPr>
            <w:r>
              <w:t xml:space="preserve">1) позбавлення державних нагород України, інших форм відзначення; </w:t>
            </w:r>
          </w:p>
          <w:p w:rsidR="00DF1047" w:rsidRDefault="00894436">
            <w:r>
              <w:t>2) блокування активів</w:t>
            </w:r>
            <w:r w:rsidR="00810ACF" w:rsidRPr="00810ACF">
              <w:t xml:space="preserve"> </w:t>
            </w:r>
            <w:r w:rsidR="00810ACF">
              <w:t xml:space="preserve">– </w:t>
            </w:r>
            <w:r>
              <w:t>тимчасове позбавлення права користуватися та розпоряджатися активами, що належать фізичній або юридичній осо</w:t>
            </w:r>
            <w:bookmarkStart w:id="0" w:name="_GoBack"/>
            <w:bookmarkEnd w:id="0"/>
            <w:r>
              <w:t xml:space="preserve">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0157D" w:rsidRDefault="0000157D"/>
          <w:p w:rsidR="00DF1047" w:rsidRDefault="00894436">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15)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
              <w:t xml:space="preserve">16) анулювання офіційних візитів, засідань, переговорів з питань укладення договорів чи угод; </w:t>
            </w:r>
          </w:p>
          <w:p w:rsidR="00DF1047" w:rsidRDefault="00894436">
            <w:r>
              <w:t xml:space="preserve">17) заборона на набуття у власність земельних ділянок; </w:t>
            </w:r>
          </w:p>
          <w:p w:rsidR="00DF1047" w:rsidRDefault="00894436">
            <w:r>
              <w:lastRenderedPageBreak/>
              <w:t xml:space="preserve">18) інші санкції, що відповідають принципам їх застосування, встановленим цим Законом (обмеження 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у каналах: https://t.me/rusich_army, https://www.youtube.com/@ru_spetsnaz9035).</w:t>
            </w:r>
          </w:p>
        </w:tc>
        <w:tc>
          <w:tcPr>
            <w:tcW w:w="0" w:type="auto"/>
            <w:tcBorders>
              <w:top w:val="single" w:sz="4" w:space="0" w:color="auto"/>
            </w:tcBorders>
          </w:tcPr>
          <w:p w:rsidR="00621B73" w:rsidRDefault="00894436" w:rsidP="0000157D">
            <w:pPr>
              <w:spacing w:before="120"/>
              <w:jc w:val="cente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
              <w:rPr>
                <w:lang w:val="en-US"/>
              </w:rPr>
              <w:lastRenderedPageBreak/>
              <w:t>2</w:t>
            </w:r>
            <w:r w:rsidR="00894436">
              <w:t>.</w:t>
            </w:r>
          </w:p>
        </w:tc>
        <w:tc>
          <w:tcPr>
            <w:tcW w:w="0" w:type="auto"/>
          </w:tcPr>
          <w:p w:rsidR="00DF1047" w:rsidRDefault="00894436">
            <w:proofErr w:type="spellStart"/>
            <w:r>
              <w:t>Андриця</w:t>
            </w:r>
            <w:proofErr w:type="spellEnd"/>
            <w:r>
              <w:t xml:space="preserve"> Владислав Сергійович (</w:t>
            </w:r>
            <w:proofErr w:type="spellStart"/>
            <w:r>
              <w:t>Андріца</w:t>
            </w:r>
            <w:proofErr w:type="spellEnd"/>
            <w:r>
              <w:t xml:space="preserve"> Владислав Сергійович, </w:t>
            </w:r>
            <w:proofErr w:type="spellStart"/>
            <w:r>
              <w:t>Андрица</w:t>
            </w:r>
            <w:proofErr w:type="spellEnd"/>
            <w:r>
              <w:t xml:space="preserve"> Владислав </w:t>
            </w:r>
            <w:proofErr w:type="spellStart"/>
            <w:r>
              <w:t>Сергеевич</w:t>
            </w:r>
            <w:proofErr w:type="spellEnd"/>
            <w:r>
              <w:t xml:space="preserve">, </w:t>
            </w:r>
            <w:proofErr w:type="spellStart"/>
            <w:r>
              <w:t>Andritsa</w:t>
            </w:r>
            <w:proofErr w:type="spellEnd"/>
            <w:r>
              <w:t xml:space="preserve"> </w:t>
            </w:r>
            <w:proofErr w:type="spellStart"/>
            <w:r>
              <w:t>Vladislav</w:t>
            </w:r>
            <w:proofErr w:type="spellEnd"/>
            <w:r>
              <w:t xml:space="preserve">), 27.04.1997 </w:t>
            </w:r>
            <w:proofErr w:type="spellStart"/>
            <w:r>
              <w:t>р.н</w:t>
            </w:r>
            <w:proofErr w:type="spellEnd"/>
            <w:r>
              <w:t>.</w:t>
            </w:r>
          </w:p>
          <w:p w:rsidR="00DF1047" w:rsidRDefault="00894436">
            <w:r>
              <w:t>Громадянство – Російська Федерація.</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w:t>
            </w:r>
            <w:r>
              <w:lastRenderedPageBreak/>
              <w:t xml:space="preserve">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15)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
              <w:t xml:space="preserve">16) анулювання офіційних візитів, засідань, переговорів з питань укладення договорів чи угод; </w:t>
            </w:r>
          </w:p>
          <w:p w:rsidR="00DF1047" w:rsidRDefault="00894436">
            <w:r>
              <w:t xml:space="preserve">17) заборона на набуття у власність земельних ділянок; </w:t>
            </w:r>
          </w:p>
          <w:p w:rsidR="00DF1047" w:rsidRDefault="00894436">
            <w:r>
              <w:t xml:space="preserve">18) інші санкції, що відповідають принципам їх застосування, встановленим цим Законом (заборона укладання договорів та вчинення правочинів; обмеження 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 xml:space="preserve">/у каналах: https://www.facebook.com/vlad.andrytsa, </w:t>
            </w:r>
            <w:r>
              <w:lastRenderedPageBreak/>
              <w:t>https://t.me/vandrytsa, https://www.instagram.com/vladandrytsaofficial, https://www.youtube.com/@andrytsa3554).</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
              <w:rPr>
                <w:lang w:val="en-US"/>
              </w:rPr>
              <w:lastRenderedPageBreak/>
              <w:t>3</w:t>
            </w:r>
            <w:r w:rsidR="00894436">
              <w:t>.</w:t>
            </w:r>
          </w:p>
        </w:tc>
        <w:tc>
          <w:tcPr>
            <w:tcW w:w="0" w:type="auto"/>
          </w:tcPr>
          <w:p w:rsidR="00DF1047" w:rsidRDefault="00894436">
            <w:r>
              <w:t xml:space="preserve">Астрахань Дмитро Олегович (Астрахань </w:t>
            </w:r>
            <w:proofErr w:type="spellStart"/>
            <w:r>
              <w:t>Дмитрий</w:t>
            </w:r>
            <w:proofErr w:type="spellEnd"/>
            <w:r>
              <w:t xml:space="preserve"> Олегович, </w:t>
            </w:r>
            <w:proofErr w:type="spellStart"/>
            <w:r>
              <w:t>Astrakhan</w:t>
            </w:r>
            <w:proofErr w:type="spellEnd"/>
            <w:r>
              <w:t xml:space="preserve"> </w:t>
            </w:r>
            <w:proofErr w:type="spellStart"/>
            <w:r>
              <w:t>Dmytro</w:t>
            </w:r>
            <w:proofErr w:type="spellEnd"/>
            <w:r>
              <w:t xml:space="preserve">, </w:t>
            </w:r>
            <w:proofErr w:type="spellStart"/>
            <w:r>
              <w:t>Astrakhan</w:t>
            </w:r>
            <w:proofErr w:type="spellEnd"/>
            <w:r>
              <w:t xml:space="preserve"> </w:t>
            </w:r>
            <w:proofErr w:type="spellStart"/>
            <w:r>
              <w:t>Dmitrii</w:t>
            </w:r>
            <w:proofErr w:type="spellEnd"/>
            <w:r>
              <w:t xml:space="preserve">), 06.08.1986 </w:t>
            </w:r>
            <w:proofErr w:type="spellStart"/>
            <w:r>
              <w:t>р.н</w:t>
            </w:r>
            <w:proofErr w:type="spellEnd"/>
            <w:r>
              <w:t>.</w:t>
            </w:r>
          </w:p>
          <w:p w:rsidR="00DF1047" w:rsidRDefault="00894436">
            <w:r>
              <w:t>Громадянство: Україна, Російська Федерація.</w:t>
            </w:r>
          </w:p>
          <w:p w:rsidR="00DF1047" w:rsidRDefault="00894436">
            <w:r>
              <w:t>Відомості згідно з Державним реєстром фізичних осіб – платників податків України: реєстраційний номер облікової картки платника податків – 3162904339, відомості згідно з Єдиним державним реєстром платників податків Російської Федерації: ідентифікаційний номер платника податків – 614342290729.</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0157D"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DF1047" w:rsidRDefault="00894436">
            <w:r>
              <w:t xml:space="preserve"> </w:t>
            </w:r>
          </w:p>
          <w:p w:rsidR="00DF1047" w:rsidRDefault="00894436">
            <w:r>
              <w:lastRenderedPageBreak/>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анулювання офіційних візитів, засідань, переговорів з питань укладення договорів чи угод; </w:t>
            </w:r>
          </w:p>
          <w:p w:rsidR="00DF1047" w:rsidRDefault="00894436">
            <w:r>
              <w:t xml:space="preserve">16) заборона на набуття у власність земельних ділянок; </w:t>
            </w:r>
          </w:p>
          <w:p w:rsidR="00DF1047" w:rsidRDefault="00894436">
            <w:r>
              <w:t xml:space="preserve">17) інші санкції, що відповідають принципам їх застосування, встановленим цим Законом (заборона укладання договорів та вчинення правочинів; обмеження 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у каналі https: //t.me/</w:t>
            </w:r>
            <w:proofErr w:type="spellStart"/>
            <w:r>
              <w:t>astrahandm</w:t>
            </w:r>
            <w:proofErr w:type="spellEnd"/>
            <w:r>
              <w:t>).</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
              <w:rPr>
                <w:lang w:val="en-US"/>
              </w:rPr>
              <w:t>4</w:t>
            </w:r>
            <w:r w:rsidR="00894436">
              <w:t>.</w:t>
            </w:r>
          </w:p>
        </w:tc>
        <w:tc>
          <w:tcPr>
            <w:tcW w:w="0" w:type="auto"/>
          </w:tcPr>
          <w:p w:rsidR="00DF1047" w:rsidRDefault="00894436">
            <w:proofErr w:type="spellStart"/>
            <w:r>
              <w:t>Бобкова</w:t>
            </w:r>
            <w:proofErr w:type="spellEnd"/>
            <w:r>
              <w:t xml:space="preserve"> Олена Миколаївна (</w:t>
            </w:r>
            <w:proofErr w:type="spellStart"/>
            <w:r>
              <w:t>Бобкова</w:t>
            </w:r>
            <w:proofErr w:type="spellEnd"/>
            <w:r>
              <w:t xml:space="preserve"> </w:t>
            </w:r>
            <w:proofErr w:type="spellStart"/>
            <w:r>
              <w:t>Елена</w:t>
            </w:r>
            <w:proofErr w:type="spellEnd"/>
            <w:r>
              <w:t xml:space="preserve"> </w:t>
            </w:r>
            <w:proofErr w:type="spellStart"/>
            <w:r>
              <w:t>Николаевна</w:t>
            </w:r>
            <w:proofErr w:type="spellEnd"/>
            <w:r>
              <w:t xml:space="preserve">, </w:t>
            </w:r>
            <w:proofErr w:type="spellStart"/>
            <w:r>
              <w:t>Bobkova</w:t>
            </w:r>
            <w:proofErr w:type="spellEnd"/>
            <w:r>
              <w:t xml:space="preserve"> </w:t>
            </w:r>
            <w:proofErr w:type="spellStart"/>
            <w:r>
              <w:t>Olena</w:t>
            </w:r>
            <w:proofErr w:type="spellEnd"/>
            <w:r>
              <w:t xml:space="preserve">, </w:t>
            </w:r>
            <w:proofErr w:type="spellStart"/>
            <w:r>
              <w:t>Bobkova</w:t>
            </w:r>
            <w:proofErr w:type="spellEnd"/>
            <w:r>
              <w:t xml:space="preserve"> </w:t>
            </w:r>
            <w:proofErr w:type="spellStart"/>
            <w:r>
              <w:t>Elena</w:t>
            </w:r>
            <w:proofErr w:type="spellEnd"/>
            <w:r>
              <w:t xml:space="preserve">), 22.01.1974 </w:t>
            </w:r>
            <w:proofErr w:type="spellStart"/>
            <w:r>
              <w:t>р.н</w:t>
            </w:r>
            <w:proofErr w:type="spellEnd"/>
            <w:r>
              <w:t>.</w:t>
            </w:r>
          </w:p>
          <w:p w:rsidR="00DF1047" w:rsidRDefault="00894436">
            <w:r>
              <w:t>Громадянство: Україна, Російська Федерація.</w:t>
            </w:r>
          </w:p>
          <w:p w:rsidR="00DF1047" w:rsidRDefault="00894436">
            <w:r>
              <w:lastRenderedPageBreak/>
              <w:t>Відомості згідно з Єдиним державним реєстром платників податків Російської Федерації: ідентифікаційний номер платника податків – 615436552001, відомості згідно з Державним реєстром фізичних осіб – платників податків України: реєстраційний номер облікової картки платника податків – 2705019945.</w:t>
            </w:r>
          </w:p>
        </w:tc>
        <w:tc>
          <w:tcPr>
            <w:tcW w:w="0" w:type="auto"/>
          </w:tcPr>
          <w:p w:rsidR="00DF1047" w:rsidRDefault="00894436">
            <w:r>
              <w:lastRenderedPageBreak/>
              <w:t xml:space="preserve">1) позбавлення державних нагород України, інших форм відзначення; </w:t>
            </w:r>
          </w:p>
          <w:p w:rsidR="00DF1047" w:rsidRDefault="00894436">
            <w:r>
              <w:t>2) блокування активів</w:t>
            </w:r>
            <w:r w:rsidR="00810ACF" w:rsidRPr="00810ACF">
              <w:t xml:space="preserve">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lastRenderedPageBreak/>
              <w:t xml:space="preserve">(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lastRenderedPageBreak/>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анулювання офіційних візитів, засідань, переговорів з питань укладення договорів чи угод; </w:t>
            </w:r>
          </w:p>
          <w:p w:rsidR="00DF1047" w:rsidRDefault="00894436">
            <w:r>
              <w:t xml:space="preserve">16) заборона на набуття у власність земельних ділянок; </w:t>
            </w:r>
          </w:p>
          <w:p w:rsidR="00DF1047" w:rsidRDefault="00894436">
            <w:r>
              <w:t xml:space="preserve">17) інші санкції, що відповідають принципам їх застосування, встановленим цим Законом (обмеження 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у каналі https: //t.me/</w:t>
            </w:r>
            <w:proofErr w:type="spellStart"/>
            <w:r>
              <w:t>rus_soc</w:t>
            </w:r>
            <w:proofErr w:type="spellEnd"/>
            <w:r>
              <w:t>).</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
              <w:rPr>
                <w:lang w:val="en-US"/>
              </w:rPr>
              <w:lastRenderedPageBreak/>
              <w:t>5</w:t>
            </w:r>
            <w:r w:rsidR="00894436">
              <w:t>.</w:t>
            </w:r>
          </w:p>
        </w:tc>
        <w:tc>
          <w:tcPr>
            <w:tcW w:w="0" w:type="auto"/>
          </w:tcPr>
          <w:p w:rsidR="00DF1047" w:rsidRDefault="00894436">
            <w:r>
              <w:t>Величко Юлія Сергіївна (</w:t>
            </w:r>
            <w:proofErr w:type="spellStart"/>
            <w:r>
              <w:t>Сухарева</w:t>
            </w:r>
            <w:proofErr w:type="spellEnd"/>
            <w:r>
              <w:t xml:space="preserve"> Юлія Сергіївна, Величко </w:t>
            </w:r>
            <w:proofErr w:type="spellStart"/>
            <w:r>
              <w:t>Юлия</w:t>
            </w:r>
            <w:proofErr w:type="spellEnd"/>
            <w:r>
              <w:t xml:space="preserve"> </w:t>
            </w:r>
            <w:proofErr w:type="spellStart"/>
            <w:r>
              <w:t>Сергеевна</w:t>
            </w:r>
            <w:proofErr w:type="spellEnd"/>
            <w:r>
              <w:t xml:space="preserve">, </w:t>
            </w:r>
            <w:proofErr w:type="spellStart"/>
            <w:r>
              <w:t>Сухарева</w:t>
            </w:r>
            <w:proofErr w:type="spellEnd"/>
            <w:r>
              <w:t xml:space="preserve"> </w:t>
            </w:r>
            <w:proofErr w:type="spellStart"/>
            <w:r>
              <w:t>Юлия</w:t>
            </w:r>
            <w:proofErr w:type="spellEnd"/>
            <w:r>
              <w:t xml:space="preserve"> </w:t>
            </w:r>
            <w:proofErr w:type="spellStart"/>
            <w:r>
              <w:t>Сергеевна</w:t>
            </w:r>
            <w:proofErr w:type="spellEnd"/>
            <w:r>
              <w:t xml:space="preserve">, </w:t>
            </w:r>
            <w:proofErr w:type="spellStart"/>
            <w:r>
              <w:t>Velychko</w:t>
            </w:r>
            <w:proofErr w:type="spellEnd"/>
            <w:r>
              <w:t xml:space="preserve"> </w:t>
            </w:r>
            <w:proofErr w:type="spellStart"/>
            <w:r>
              <w:t>Yuliia</w:t>
            </w:r>
            <w:proofErr w:type="spellEnd"/>
            <w:r>
              <w:t xml:space="preserve">, </w:t>
            </w:r>
            <w:proofErr w:type="spellStart"/>
            <w:r>
              <w:t>Velichko</w:t>
            </w:r>
            <w:proofErr w:type="spellEnd"/>
            <w:r>
              <w:t xml:space="preserve"> </w:t>
            </w:r>
            <w:proofErr w:type="spellStart"/>
            <w:r>
              <w:t>Iuliia</w:t>
            </w:r>
            <w:proofErr w:type="spellEnd"/>
            <w:r>
              <w:t xml:space="preserve">, </w:t>
            </w:r>
            <w:proofErr w:type="spellStart"/>
            <w:r>
              <w:t>Sukhareva</w:t>
            </w:r>
            <w:proofErr w:type="spellEnd"/>
            <w:r>
              <w:t xml:space="preserve"> </w:t>
            </w:r>
            <w:proofErr w:type="spellStart"/>
            <w:r>
              <w:t>Yuliia</w:t>
            </w:r>
            <w:proofErr w:type="spellEnd"/>
            <w:r>
              <w:t xml:space="preserve">, </w:t>
            </w:r>
            <w:proofErr w:type="spellStart"/>
            <w:r>
              <w:t>Sukhareva</w:t>
            </w:r>
            <w:proofErr w:type="spellEnd"/>
            <w:r>
              <w:t xml:space="preserve"> </w:t>
            </w:r>
            <w:proofErr w:type="spellStart"/>
            <w:r>
              <w:t>Iuliia</w:t>
            </w:r>
            <w:proofErr w:type="spellEnd"/>
            <w:r>
              <w:t xml:space="preserve">), 26.06.1993 </w:t>
            </w:r>
            <w:proofErr w:type="spellStart"/>
            <w:r>
              <w:t>р.н</w:t>
            </w:r>
            <w:proofErr w:type="spellEnd"/>
            <w:r>
              <w:t>.</w:t>
            </w:r>
          </w:p>
          <w:p w:rsidR="00DF1047" w:rsidRDefault="00894436">
            <w:r>
              <w:t>Громадянство: Україна, Російська Федерація.</w:t>
            </w:r>
          </w:p>
          <w:p w:rsidR="00DF1047" w:rsidRDefault="00894436">
            <w:r>
              <w:t>Відомості згідно з Державним реєстром фізичних осіб – платників податків України: реєстраційний номер облікової картки платника податків – 3414508825, відомості згідно з Єдиним державним реєстром платників податків Російської Федерації: ідентифікаційний номер платника податків – 345921579024.</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00157D" w:rsidRDefault="00894436">
            <w:r>
              <w:t>6) зупинення виконання економічних та фінансових зобов</w:t>
            </w:r>
            <w:r w:rsidR="0000157D">
              <w:t>'</w:t>
            </w:r>
            <w:r>
              <w:t>язань;</w:t>
            </w:r>
          </w:p>
          <w:p w:rsidR="00DF1047" w:rsidRDefault="00894436">
            <w:r>
              <w:t xml:space="preserve"> </w:t>
            </w:r>
          </w:p>
          <w:p w:rsidR="00DF1047" w:rsidRDefault="00894436">
            <w:r>
              <w:lastRenderedPageBreak/>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lastRenderedPageBreak/>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анулювання офіційних візитів, засідань, переговорів з питань укладення договорів чи угод; </w:t>
            </w:r>
          </w:p>
          <w:p w:rsidR="00DF1047" w:rsidRDefault="00894436">
            <w:r>
              <w:t xml:space="preserve">16) заборона на набуття у власність земельних ділянок; </w:t>
            </w:r>
          </w:p>
          <w:p w:rsidR="00DF1047" w:rsidRDefault="00894436">
            <w:r>
              <w:t>17) інші санкції, що відповідають принципам їх застосування, встановленим цим Законом (заборона укладення договорів та вчинення правочинів).</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
              <w:rPr>
                <w:lang w:val="en-US"/>
              </w:rPr>
              <w:lastRenderedPageBreak/>
              <w:t>6</w:t>
            </w:r>
            <w:r w:rsidR="00894436">
              <w:t>.</w:t>
            </w:r>
          </w:p>
        </w:tc>
        <w:tc>
          <w:tcPr>
            <w:tcW w:w="0" w:type="auto"/>
          </w:tcPr>
          <w:p w:rsidR="00DF1047" w:rsidRDefault="00894436">
            <w:proofErr w:type="spellStart"/>
            <w:r>
              <w:t>Вилегжанін</w:t>
            </w:r>
            <w:proofErr w:type="spellEnd"/>
            <w:r>
              <w:t xml:space="preserve"> Володимир Іванович (</w:t>
            </w:r>
            <w:proofErr w:type="spellStart"/>
            <w:r>
              <w:t>Вылегжанин</w:t>
            </w:r>
            <w:proofErr w:type="spellEnd"/>
            <w:r>
              <w:t xml:space="preserve"> Владимир </w:t>
            </w:r>
            <w:proofErr w:type="spellStart"/>
            <w:r>
              <w:t>Иванович</w:t>
            </w:r>
            <w:proofErr w:type="spellEnd"/>
            <w:r>
              <w:t xml:space="preserve">, </w:t>
            </w:r>
            <w:proofErr w:type="spellStart"/>
            <w:r>
              <w:t>Vylehzhanin</w:t>
            </w:r>
            <w:proofErr w:type="spellEnd"/>
            <w:r>
              <w:t xml:space="preserve"> </w:t>
            </w:r>
            <w:proofErr w:type="spellStart"/>
            <w:r>
              <w:t>Volodymyr</w:t>
            </w:r>
            <w:proofErr w:type="spellEnd"/>
            <w:r>
              <w:t xml:space="preserve">, </w:t>
            </w:r>
            <w:proofErr w:type="spellStart"/>
            <w:r>
              <w:t>Vylegzhanin</w:t>
            </w:r>
            <w:proofErr w:type="spellEnd"/>
            <w:r>
              <w:t xml:space="preserve"> </w:t>
            </w:r>
            <w:proofErr w:type="spellStart"/>
            <w:r>
              <w:t>Vladimir</w:t>
            </w:r>
            <w:proofErr w:type="spellEnd"/>
            <w:r>
              <w:t xml:space="preserve">), 23.03.1959 </w:t>
            </w:r>
            <w:proofErr w:type="spellStart"/>
            <w:r>
              <w:t>р.н</w:t>
            </w:r>
            <w:proofErr w:type="spellEnd"/>
            <w:r>
              <w:t>.</w:t>
            </w:r>
          </w:p>
          <w:p w:rsidR="00DF1047" w:rsidRDefault="00894436">
            <w:r>
              <w:t>Громадянство: Україна, Російська Федерація.</w:t>
            </w:r>
          </w:p>
          <w:p w:rsidR="00DF1047" w:rsidRDefault="00894436">
            <w:r>
              <w:t>Унікальний номер запису в Єдиному державному демографічному реєстрі – 1959032300673, відомості згідно з Державним реєстром фізичних осіб – платників податків України: реєстраційний номер облікової картки платника податків – 2163101974, відомості згідно з Єдиним державним реєстром платників податків Російської Федерації: ідентифікаційний номер платника податків – 910218208600.</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sidP="0000157D">
            <w:pPr>
              <w:spacing w:line="230" w:lineRule="auto"/>
            </w:pPr>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w:t>
            </w:r>
            <w:r>
              <w:lastRenderedPageBreak/>
              <w:t xml:space="preserve">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sidP="0000157D">
            <w:pPr>
              <w:spacing w:line="230"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sidP="0000157D">
            <w:pPr>
              <w:spacing w:line="230"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sidP="0000157D">
            <w:pPr>
              <w:spacing w:line="230" w:lineRule="auto"/>
            </w:pPr>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sidP="0000157D">
            <w:pPr>
              <w:spacing w:line="230" w:lineRule="auto"/>
            </w:pPr>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sidP="0000157D">
            <w:pPr>
              <w:spacing w:line="230" w:lineRule="auto"/>
            </w:pPr>
            <w:r>
              <w:t>14) заборона передання технологій, прав на об</w:t>
            </w:r>
            <w:r w:rsidR="0000157D">
              <w:t>'</w:t>
            </w:r>
            <w:r>
              <w:t xml:space="preserve">єкти права інтелектуальної власності; </w:t>
            </w:r>
          </w:p>
          <w:p w:rsidR="00DF1047" w:rsidRDefault="00894436" w:rsidP="0000157D">
            <w:pPr>
              <w:spacing w:line="230" w:lineRule="auto"/>
            </w:pPr>
            <w:r>
              <w:t xml:space="preserve">15) анулювання офіційних візитів, засідань, переговорів з питань укладення договорів чи угод; </w:t>
            </w:r>
          </w:p>
          <w:p w:rsidR="00DF1047" w:rsidRDefault="00894436" w:rsidP="0000157D">
            <w:pPr>
              <w:spacing w:line="230" w:lineRule="auto"/>
            </w:pPr>
            <w:r>
              <w:t xml:space="preserve">16) заборона на набуття у власність земельних ділянок; </w:t>
            </w:r>
          </w:p>
          <w:p w:rsidR="00DF1047" w:rsidRDefault="00894436" w:rsidP="0000157D">
            <w:pPr>
              <w:spacing w:line="230" w:lineRule="auto"/>
            </w:pPr>
            <w:r>
              <w:t xml:space="preserve">17) інші санкції, що відповідають принципам їх застосування, встановленим цим Законом (заборона укладення договорів та вчинення правочинів; заборона виплати дивідендів або інших платежів, пов'язаних із корпоративними правами (правом власності на частку, акції, паї) на користь </w:t>
            </w:r>
            <w:proofErr w:type="spellStart"/>
            <w:r>
              <w:t>санкційної</w:t>
            </w:r>
            <w:proofErr w:type="spellEnd"/>
            <w:r>
              <w:t xml:space="preserve"> особи та осіб, що діють від її імені).</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
              <w:rPr>
                <w:lang w:val="en-US"/>
              </w:rPr>
              <w:lastRenderedPageBreak/>
              <w:t>7</w:t>
            </w:r>
            <w:r w:rsidR="00894436">
              <w:t>.</w:t>
            </w:r>
          </w:p>
        </w:tc>
        <w:tc>
          <w:tcPr>
            <w:tcW w:w="0" w:type="auto"/>
          </w:tcPr>
          <w:p w:rsidR="00DF1047" w:rsidRDefault="00894436">
            <w:r>
              <w:t>Гавриш Олексій Олександрович (</w:t>
            </w:r>
            <w:proofErr w:type="spellStart"/>
            <w:r>
              <w:t>Havrysh</w:t>
            </w:r>
            <w:proofErr w:type="spellEnd"/>
            <w:r>
              <w:t xml:space="preserve"> </w:t>
            </w:r>
            <w:proofErr w:type="spellStart"/>
            <w:r>
              <w:t>Oleksii</w:t>
            </w:r>
            <w:proofErr w:type="spellEnd"/>
            <w:r>
              <w:t xml:space="preserve">), 06.02.1991 </w:t>
            </w:r>
            <w:proofErr w:type="spellStart"/>
            <w:r>
              <w:t>р.н</w:t>
            </w:r>
            <w:proofErr w:type="spellEnd"/>
            <w:r>
              <w:t>.</w:t>
            </w:r>
          </w:p>
          <w:p w:rsidR="00DF1047" w:rsidRDefault="00894436">
            <w:r>
              <w:t>Громадянство – Україна.</w:t>
            </w:r>
          </w:p>
          <w:p w:rsidR="00DF1047" w:rsidRDefault="00894436">
            <w:r>
              <w:t>Відомості згідно з Державним реєстром фізичних осіб – платників податків України: реєстраційний номер облікової картки платника податків – 3327409213.</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31BE5"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w:t>
            </w:r>
          </w:p>
          <w:p w:rsidR="00431BE5" w:rsidRDefault="00431BE5"/>
          <w:p w:rsidR="00DF1047" w:rsidRDefault="00894436">
            <w:r>
              <w:lastRenderedPageBreak/>
              <w:t xml:space="preserve">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анулювання офіційних візитів, засідань, переговорів з питань укладення договорів чи угод; </w:t>
            </w:r>
          </w:p>
          <w:p w:rsidR="00DF1047" w:rsidRDefault="00894436">
            <w:r>
              <w:t xml:space="preserve">16) заборона на набуття у власність земельних ділянок; </w:t>
            </w:r>
          </w:p>
          <w:p w:rsidR="00DF1047" w:rsidRDefault="00894436">
            <w:r>
              <w:t xml:space="preserve">17) інші санкції, що відповідають принципам їх застосування, встановленим цим Законом (обмеження 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у каналі https: //t.me/</w:t>
            </w:r>
            <w:proofErr w:type="spellStart"/>
            <w:r>
              <w:t>voenkor_gavrish</w:t>
            </w:r>
            <w:proofErr w:type="spellEnd"/>
            <w:r>
              <w:t>).</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
              <w:rPr>
                <w:lang w:val="en-US"/>
              </w:rPr>
              <w:t>8</w:t>
            </w:r>
            <w:r w:rsidR="00894436">
              <w:t>.</w:t>
            </w:r>
          </w:p>
        </w:tc>
        <w:tc>
          <w:tcPr>
            <w:tcW w:w="0" w:type="auto"/>
          </w:tcPr>
          <w:p w:rsidR="00DF1047" w:rsidRDefault="00894436">
            <w:proofErr w:type="spellStart"/>
            <w:r>
              <w:t>Георгієв</w:t>
            </w:r>
            <w:proofErr w:type="spellEnd"/>
            <w:r>
              <w:t xml:space="preserve"> Сергій Олександрович (</w:t>
            </w:r>
            <w:proofErr w:type="spellStart"/>
            <w:r>
              <w:t>Георгиев</w:t>
            </w:r>
            <w:proofErr w:type="spellEnd"/>
            <w:r>
              <w:t xml:space="preserve"> </w:t>
            </w:r>
            <w:proofErr w:type="spellStart"/>
            <w:r>
              <w:t>Сергей</w:t>
            </w:r>
            <w:proofErr w:type="spellEnd"/>
            <w:r>
              <w:t xml:space="preserve"> </w:t>
            </w:r>
            <w:proofErr w:type="spellStart"/>
            <w:r>
              <w:t>Александрович</w:t>
            </w:r>
            <w:proofErr w:type="spellEnd"/>
            <w:r>
              <w:t xml:space="preserve">, </w:t>
            </w:r>
            <w:proofErr w:type="spellStart"/>
            <w:r>
              <w:t>Heorhiiev</w:t>
            </w:r>
            <w:proofErr w:type="spellEnd"/>
            <w:r>
              <w:t xml:space="preserve"> </w:t>
            </w:r>
            <w:proofErr w:type="spellStart"/>
            <w:r>
              <w:t>Serhii</w:t>
            </w:r>
            <w:proofErr w:type="spellEnd"/>
            <w:r>
              <w:t xml:space="preserve">, </w:t>
            </w:r>
            <w:proofErr w:type="spellStart"/>
            <w:r>
              <w:t>Georgiev</w:t>
            </w:r>
            <w:proofErr w:type="spellEnd"/>
            <w:r>
              <w:t xml:space="preserve"> </w:t>
            </w:r>
            <w:proofErr w:type="spellStart"/>
            <w:r>
              <w:t>Sergei</w:t>
            </w:r>
            <w:proofErr w:type="spellEnd"/>
            <w:r>
              <w:t xml:space="preserve">), 10.08.1988 </w:t>
            </w:r>
            <w:proofErr w:type="spellStart"/>
            <w:r>
              <w:t>р.н</w:t>
            </w:r>
            <w:proofErr w:type="spellEnd"/>
            <w:r>
              <w:t>.</w:t>
            </w:r>
          </w:p>
          <w:p w:rsidR="00DF1047" w:rsidRDefault="00894436">
            <w:r>
              <w:t>Громадянство: Україна, Російська Федерація.</w:t>
            </w:r>
          </w:p>
          <w:p w:rsidR="00DF1047" w:rsidRDefault="00894436">
            <w:r>
              <w:t xml:space="preserve">Відомості згідно з Державним реєстром фізичних осіб – платників податків України: реєстраційний номер облікової картки платника податків – </w:t>
            </w:r>
            <w:r>
              <w:lastRenderedPageBreak/>
              <w:t>3236409392, відомості згідно з Єдиним державним реєстром платників податків Російської Федерації: ідентифікаційний номер платника податків – 910906319527.</w:t>
            </w:r>
          </w:p>
        </w:tc>
        <w:tc>
          <w:tcPr>
            <w:tcW w:w="0" w:type="auto"/>
          </w:tcPr>
          <w:p w:rsidR="00DF1047" w:rsidRDefault="00894436">
            <w:r>
              <w:lastRenderedPageBreak/>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lastRenderedPageBreak/>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анулювання офіційних візитів, засідань, переговорів з питань укладення договорів чи угод; </w:t>
            </w:r>
          </w:p>
          <w:p w:rsidR="00DF1047" w:rsidRDefault="00894436">
            <w:r>
              <w:t xml:space="preserve">16) заборона на набуття у власність земельних ділянок; </w:t>
            </w:r>
          </w:p>
          <w:p w:rsidR="00DF1047" w:rsidRDefault="00894436">
            <w:r>
              <w:t xml:space="preserve">17) інші санкції, що відповідають принципам їх застосування, встановленим цим Законом (обмеження 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у каналі: https://www.facebook.com/100000989051150).</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
              <w:rPr>
                <w:lang w:val="en-US"/>
              </w:rPr>
              <w:lastRenderedPageBreak/>
              <w:t>9</w:t>
            </w:r>
            <w:r w:rsidR="00894436">
              <w:t>.</w:t>
            </w:r>
          </w:p>
        </w:tc>
        <w:tc>
          <w:tcPr>
            <w:tcW w:w="0" w:type="auto"/>
          </w:tcPr>
          <w:p w:rsidR="00DF1047" w:rsidRDefault="00894436">
            <w:proofErr w:type="spellStart"/>
            <w:r>
              <w:t>Жулідов</w:t>
            </w:r>
            <w:proofErr w:type="spellEnd"/>
            <w:r>
              <w:t xml:space="preserve"> Євген Михайлович (</w:t>
            </w:r>
            <w:proofErr w:type="spellStart"/>
            <w:r>
              <w:t>Жулідов</w:t>
            </w:r>
            <w:proofErr w:type="spellEnd"/>
            <w:r>
              <w:t xml:space="preserve"> Євгеній Михайлович, </w:t>
            </w:r>
            <w:proofErr w:type="spellStart"/>
            <w:r>
              <w:t>Жулидов</w:t>
            </w:r>
            <w:proofErr w:type="spellEnd"/>
            <w:r>
              <w:t xml:space="preserve"> </w:t>
            </w:r>
            <w:proofErr w:type="spellStart"/>
            <w:r>
              <w:t>Евгений</w:t>
            </w:r>
            <w:proofErr w:type="spellEnd"/>
            <w:r>
              <w:t xml:space="preserve"> Михайлович, </w:t>
            </w:r>
            <w:proofErr w:type="spellStart"/>
            <w:r>
              <w:t>Zhulidov</w:t>
            </w:r>
            <w:proofErr w:type="spellEnd"/>
            <w:r>
              <w:t xml:space="preserve"> </w:t>
            </w:r>
            <w:proofErr w:type="spellStart"/>
            <w:r>
              <w:t>Evgenii</w:t>
            </w:r>
            <w:proofErr w:type="spellEnd"/>
            <w:r>
              <w:t xml:space="preserve">), 14.07.1998 </w:t>
            </w:r>
            <w:proofErr w:type="spellStart"/>
            <w:r>
              <w:t>р.н</w:t>
            </w:r>
            <w:proofErr w:type="spellEnd"/>
            <w:r>
              <w:t>.</w:t>
            </w:r>
          </w:p>
          <w:p w:rsidR="00DF1047" w:rsidRDefault="00894436">
            <w:r>
              <w:t>Громадянство – Російська Федерація.</w:t>
            </w:r>
          </w:p>
          <w:p w:rsidR="003F2FDA" w:rsidRPr="00AB78B6" w:rsidRDefault="00894436">
            <w:pPr>
              <w:rPr>
                <w:lang w:val="ru-RU"/>
              </w:rPr>
            </w:pPr>
            <w:r>
              <w:t xml:space="preserve">Паспорт громадянина Російської Федерації – </w:t>
            </w:r>
          </w:p>
          <w:p w:rsidR="00DF1047" w:rsidRDefault="00894436" w:rsidP="003F2FDA">
            <w:r>
              <w:t>1718647192, відомості згідно з Єдиним державним реєстром платників податків Російської Федерації: ідентифікаційний номер платника податків – 332898705572.</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431BE5"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w:t>
            </w:r>
          </w:p>
          <w:p w:rsidR="00431BE5" w:rsidRDefault="00431BE5"/>
          <w:p w:rsidR="00DF1047" w:rsidRDefault="00894436">
            <w:r>
              <w:lastRenderedPageBreak/>
              <w:t xml:space="preserve">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lastRenderedPageBreak/>
              <w:t>15)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
              <w:t xml:space="preserve">16) анулювання офіційних візитів, засідань, переговорів з питань укладення договорів чи угод; </w:t>
            </w:r>
          </w:p>
          <w:p w:rsidR="00DF1047" w:rsidRDefault="00894436">
            <w:r>
              <w:t xml:space="preserve">17) заборона на набуття у власність земельних ділянок; </w:t>
            </w:r>
          </w:p>
          <w:p w:rsidR="00DF1047" w:rsidRDefault="00894436">
            <w:r>
              <w:t xml:space="preserve">18) інші санкції, що відповідають принципам їх застосування, встановленим цим Законом (обмеження 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у каналах: https://t.me/rusich_army, https://www.youtube.com/@ru_spetsnaz9035).</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894436" w:rsidP="004C4D6A">
            <w:r>
              <w:lastRenderedPageBreak/>
              <w:t>1</w:t>
            </w:r>
            <w:r w:rsidR="004C4D6A">
              <w:rPr>
                <w:lang w:val="en-US"/>
              </w:rPr>
              <w:t>0</w:t>
            </w:r>
            <w:r>
              <w:t>.</w:t>
            </w:r>
          </w:p>
        </w:tc>
        <w:tc>
          <w:tcPr>
            <w:tcW w:w="0" w:type="auto"/>
          </w:tcPr>
          <w:p w:rsidR="00DF1047" w:rsidRDefault="00894436">
            <w:proofErr w:type="spellStart"/>
            <w:r>
              <w:t>Кірій</w:t>
            </w:r>
            <w:proofErr w:type="spellEnd"/>
            <w:r>
              <w:t xml:space="preserve"> Ольга </w:t>
            </w:r>
            <w:proofErr w:type="spellStart"/>
            <w:r>
              <w:t>Адольфівна</w:t>
            </w:r>
            <w:proofErr w:type="spellEnd"/>
            <w:r>
              <w:t xml:space="preserve"> (</w:t>
            </w:r>
            <w:proofErr w:type="spellStart"/>
            <w:r>
              <w:t>Кирий</w:t>
            </w:r>
            <w:proofErr w:type="spellEnd"/>
            <w:r>
              <w:t xml:space="preserve"> Ольга </w:t>
            </w:r>
            <w:proofErr w:type="spellStart"/>
            <w:r>
              <w:t>Адольфовна</w:t>
            </w:r>
            <w:proofErr w:type="spellEnd"/>
            <w:r>
              <w:t xml:space="preserve">, </w:t>
            </w:r>
            <w:proofErr w:type="spellStart"/>
            <w:r>
              <w:t>Kirii</w:t>
            </w:r>
            <w:proofErr w:type="spellEnd"/>
            <w:r>
              <w:t xml:space="preserve"> </w:t>
            </w:r>
            <w:proofErr w:type="spellStart"/>
            <w:r>
              <w:t>Olga</w:t>
            </w:r>
            <w:proofErr w:type="spellEnd"/>
            <w:r>
              <w:t xml:space="preserve">), 19.07.1968 </w:t>
            </w:r>
            <w:proofErr w:type="spellStart"/>
            <w:r>
              <w:t>р.н</w:t>
            </w:r>
            <w:proofErr w:type="spellEnd"/>
            <w:r>
              <w:t>.</w:t>
            </w:r>
          </w:p>
          <w:p w:rsidR="00DF1047" w:rsidRDefault="00894436">
            <w:r>
              <w:t>Громадянство – Російська Федерація.</w:t>
            </w:r>
          </w:p>
          <w:p w:rsidR="00DF1047" w:rsidRDefault="00894436">
            <w:r>
              <w:t>Відомості згідно з Єдиним державним реєстром платників податків Російської Федерації: ідентифікаційний номер платника податків – 263000087730.</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15)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
              <w:t xml:space="preserve">16) анулювання офіційних візитів, засідань, переговорів з питань укладення договорів чи угод; </w:t>
            </w:r>
          </w:p>
          <w:p w:rsidR="00DF1047" w:rsidRDefault="00894436">
            <w:r>
              <w:t xml:space="preserve">17) заборона на набуття у власність земельних ділянок; </w:t>
            </w:r>
          </w:p>
          <w:p w:rsidR="00DF1047" w:rsidRDefault="00894436">
            <w:r>
              <w:lastRenderedPageBreak/>
              <w:t xml:space="preserve">18) інші санкції, що відповідають принципам їх застосування, встановленим цим Законом (обмеження 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у каналі https: //t.me/</w:t>
            </w:r>
            <w:proofErr w:type="spellStart"/>
            <w:r>
              <w:t>okiriy</w:t>
            </w:r>
            <w:proofErr w:type="spellEnd"/>
            <w:r>
              <w:t>).</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894436" w:rsidP="004C4D6A">
            <w:r>
              <w:lastRenderedPageBreak/>
              <w:t>1</w:t>
            </w:r>
            <w:r w:rsidR="004C4D6A">
              <w:rPr>
                <w:lang w:val="en-US"/>
              </w:rPr>
              <w:t>1</w:t>
            </w:r>
            <w:r>
              <w:t>.</w:t>
            </w:r>
          </w:p>
        </w:tc>
        <w:tc>
          <w:tcPr>
            <w:tcW w:w="0" w:type="auto"/>
          </w:tcPr>
          <w:p w:rsidR="00DF1047" w:rsidRDefault="00894436">
            <w:proofErr w:type="spellStart"/>
            <w:r>
              <w:t>Котеляк</w:t>
            </w:r>
            <w:proofErr w:type="spellEnd"/>
            <w:r>
              <w:t xml:space="preserve"> Володимир Едуардович (</w:t>
            </w:r>
            <w:proofErr w:type="spellStart"/>
            <w:r>
              <w:t>Котеляк</w:t>
            </w:r>
            <w:proofErr w:type="spellEnd"/>
            <w:r>
              <w:t xml:space="preserve"> Владимир </w:t>
            </w:r>
            <w:proofErr w:type="spellStart"/>
            <w:r>
              <w:t>Эдуардович</w:t>
            </w:r>
            <w:proofErr w:type="spellEnd"/>
            <w:r>
              <w:t xml:space="preserve">, </w:t>
            </w:r>
            <w:proofErr w:type="spellStart"/>
            <w:r>
              <w:t>Koteliak</w:t>
            </w:r>
            <w:proofErr w:type="spellEnd"/>
            <w:r>
              <w:t xml:space="preserve"> </w:t>
            </w:r>
            <w:proofErr w:type="spellStart"/>
            <w:r>
              <w:t>Volodymyr</w:t>
            </w:r>
            <w:proofErr w:type="spellEnd"/>
            <w:r>
              <w:t xml:space="preserve">, </w:t>
            </w:r>
            <w:proofErr w:type="spellStart"/>
            <w:r>
              <w:t>Koteliak</w:t>
            </w:r>
            <w:proofErr w:type="spellEnd"/>
            <w:r>
              <w:t xml:space="preserve"> </w:t>
            </w:r>
            <w:proofErr w:type="spellStart"/>
            <w:r>
              <w:t>Vladimir</w:t>
            </w:r>
            <w:proofErr w:type="spellEnd"/>
            <w:r>
              <w:t xml:space="preserve">), 10.04.1967 </w:t>
            </w:r>
            <w:proofErr w:type="spellStart"/>
            <w:r>
              <w:t>р.н</w:t>
            </w:r>
            <w:proofErr w:type="spellEnd"/>
            <w:r>
              <w:t>.</w:t>
            </w:r>
          </w:p>
          <w:p w:rsidR="00DF1047" w:rsidRDefault="00894436">
            <w:r>
              <w:t>Громадянство: Україна, Російська Федерація.</w:t>
            </w:r>
          </w:p>
          <w:p w:rsidR="00DF1047" w:rsidRDefault="00894436">
            <w:r>
              <w:t>Унікальний номер запису в Єдиному державному демографічному реєстрі – 1967041000099, відомості згідно з Державним реєстром фізичних осіб – платників податків України: реєстраційний номер облікової картки платника податків – 2457115251, відомості згідно з Єдиним державним реєстром платників податків Російської Федерації: ідентифікаційний номер платника податків – 910312609462.</w:t>
            </w:r>
          </w:p>
        </w:tc>
        <w:tc>
          <w:tcPr>
            <w:tcW w:w="0" w:type="auto"/>
          </w:tcPr>
          <w:p w:rsidR="00DF1047" w:rsidRDefault="00894436" w:rsidP="00431BE5">
            <w:pPr>
              <w:spacing w:line="233" w:lineRule="auto"/>
            </w:pPr>
            <w:r>
              <w:t xml:space="preserve">1) позбавлення державних нагород України, інших форм відзначення; </w:t>
            </w:r>
          </w:p>
          <w:p w:rsidR="00DF1047" w:rsidRDefault="00894436" w:rsidP="00431BE5">
            <w:pPr>
              <w:spacing w:line="233" w:lineRule="auto"/>
            </w:pPr>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sidP="00431BE5">
            <w:pPr>
              <w:spacing w:line="233" w:lineRule="auto"/>
            </w:pPr>
            <w:r>
              <w:t xml:space="preserve">3) обмеження торговельних операцій (повне припинення); </w:t>
            </w:r>
          </w:p>
          <w:p w:rsidR="00DF1047" w:rsidRDefault="00894436" w:rsidP="00431BE5">
            <w:pPr>
              <w:spacing w:line="233"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sidP="00431BE5">
            <w:pPr>
              <w:spacing w:line="233" w:lineRule="auto"/>
            </w:pPr>
            <w:r>
              <w:t xml:space="preserve">5) запобігання виведенню капіталів за межі України; </w:t>
            </w:r>
          </w:p>
          <w:p w:rsidR="00DF1047" w:rsidRDefault="00894436" w:rsidP="00431BE5">
            <w:pPr>
              <w:spacing w:line="233" w:lineRule="auto"/>
            </w:pPr>
            <w:r>
              <w:t>6) зупинення виконання економічних та фінансових зобов</w:t>
            </w:r>
            <w:r w:rsidR="0000157D">
              <w:t>'</w:t>
            </w:r>
            <w:r>
              <w:t xml:space="preserve">язань; </w:t>
            </w:r>
          </w:p>
          <w:p w:rsidR="00DF1047" w:rsidRDefault="00894436" w:rsidP="00431BE5">
            <w:pPr>
              <w:spacing w:line="233"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sidP="00431BE5">
            <w:pPr>
              <w:spacing w:line="233"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31BE5" w:rsidRDefault="00894436" w:rsidP="00431BE5">
            <w:pPr>
              <w:spacing w:line="233" w:lineRule="auto"/>
            </w:pPr>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w:t>
            </w:r>
          </w:p>
          <w:p w:rsidR="00DF1047" w:rsidRDefault="00894436" w:rsidP="00431BE5">
            <w:pPr>
              <w:spacing w:line="233" w:lineRule="auto"/>
            </w:pPr>
            <w:r>
              <w:t xml:space="preserve">послуг походженням з іноземної держави, до якої застосовано санкції згідно з цим Законом; </w:t>
            </w:r>
          </w:p>
          <w:p w:rsidR="00DF1047" w:rsidRDefault="00894436">
            <w:r>
              <w:lastRenderedPageBreak/>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анулювання офіційних візитів, засідань, переговорів з питань укладення договорів чи угод; </w:t>
            </w:r>
          </w:p>
          <w:p w:rsidR="00DF1047" w:rsidRDefault="00894436">
            <w:r>
              <w:t xml:space="preserve">16) заборона на набуття у власність земельних ділянок; </w:t>
            </w:r>
          </w:p>
          <w:p w:rsidR="00DF1047" w:rsidRDefault="00894436">
            <w:r>
              <w:t>17) інші санкції, що відповідають принципам їх застосування, встановленим цим Законом (заборона укладення договорів та вчинення правочинів; заборона виплати дивідендів або інших платежів, пов</w:t>
            </w:r>
            <w:r w:rsidR="0000157D">
              <w:t>'</w:t>
            </w:r>
            <w:r>
              <w:t xml:space="preserve">язаних із корпоративними правами (правом власності на частку, акції, паї) на користь </w:t>
            </w:r>
            <w:proofErr w:type="spellStart"/>
            <w:r>
              <w:t>санкційної</w:t>
            </w:r>
            <w:proofErr w:type="spellEnd"/>
            <w:r>
              <w:t xml:space="preserve"> особи та осіб, що діють від її імені).</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894436" w:rsidP="004C4D6A">
            <w:r>
              <w:t>1</w:t>
            </w:r>
            <w:r w:rsidR="004C4D6A">
              <w:rPr>
                <w:lang w:val="en-US"/>
              </w:rPr>
              <w:t>2</w:t>
            </w:r>
            <w:r>
              <w:t>.</w:t>
            </w:r>
          </w:p>
        </w:tc>
        <w:tc>
          <w:tcPr>
            <w:tcW w:w="0" w:type="auto"/>
          </w:tcPr>
          <w:p w:rsidR="00DF1047" w:rsidRDefault="00894436">
            <w:proofErr w:type="spellStart"/>
            <w:r>
              <w:t>Кукушкін</w:t>
            </w:r>
            <w:proofErr w:type="spellEnd"/>
            <w:r>
              <w:t xml:space="preserve"> Павло Олексійович (</w:t>
            </w:r>
            <w:proofErr w:type="spellStart"/>
            <w:r>
              <w:t>Кукушкин</w:t>
            </w:r>
            <w:proofErr w:type="spellEnd"/>
            <w:r>
              <w:t xml:space="preserve"> </w:t>
            </w:r>
            <w:proofErr w:type="spellStart"/>
            <w:r>
              <w:t>Павел</w:t>
            </w:r>
            <w:proofErr w:type="spellEnd"/>
            <w:r>
              <w:t xml:space="preserve"> </w:t>
            </w:r>
            <w:proofErr w:type="spellStart"/>
            <w:r>
              <w:t>Алексеевич</w:t>
            </w:r>
            <w:proofErr w:type="spellEnd"/>
            <w:r>
              <w:t xml:space="preserve">, </w:t>
            </w:r>
            <w:proofErr w:type="spellStart"/>
            <w:r>
              <w:t>Kukushkin</w:t>
            </w:r>
            <w:proofErr w:type="spellEnd"/>
            <w:r>
              <w:t xml:space="preserve"> </w:t>
            </w:r>
            <w:proofErr w:type="spellStart"/>
            <w:r>
              <w:t>Pavel</w:t>
            </w:r>
            <w:proofErr w:type="spellEnd"/>
            <w:r>
              <w:t xml:space="preserve">), 23.09.1973 </w:t>
            </w:r>
            <w:proofErr w:type="spellStart"/>
            <w:r>
              <w:t>р.н</w:t>
            </w:r>
            <w:proofErr w:type="spellEnd"/>
            <w:r>
              <w:t>.</w:t>
            </w:r>
          </w:p>
          <w:p w:rsidR="00DF1047" w:rsidRDefault="00894436">
            <w:r>
              <w:t>Громадянство – Російська Федерація.</w:t>
            </w:r>
          </w:p>
          <w:p w:rsidR="003F2FDA" w:rsidRPr="00AB78B6" w:rsidRDefault="00894436">
            <w:pPr>
              <w:rPr>
                <w:lang w:val="ru-RU"/>
              </w:rPr>
            </w:pPr>
            <w:r>
              <w:t xml:space="preserve">Паспорт громадянина Російської Федерації – </w:t>
            </w:r>
          </w:p>
          <w:p w:rsidR="00DF1047" w:rsidRDefault="00894436" w:rsidP="003F2FDA">
            <w:r>
              <w:lastRenderedPageBreak/>
              <w:t>4518848272, відомості згідно з Єдиним державним реєстром платників податків Російської Федерації: ідентифікаційний номер платника податків – 774304467711.</w:t>
            </w:r>
          </w:p>
        </w:tc>
        <w:tc>
          <w:tcPr>
            <w:tcW w:w="0" w:type="auto"/>
          </w:tcPr>
          <w:p w:rsidR="00DF1047" w:rsidRDefault="00894436">
            <w:r>
              <w:lastRenderedPageBreak/>
              <w:t xml:space="preserve">1) позбавлення державних нагород України, інших форм відзначення; </w:t>
            </w:r>
          </w:p>
          <w:p w:rsidR="00DF1047" w:rsidRDefault="00894436">
            <w:r>
              <w:t>2) блокування активів</w:t>
            </w:r>
            <w:r w:rsidR="00810ACF" w:rsidRPr="00810ACF">
              <w:t xml:space="preserve"> </w:t>
            </w:r>
            <w:r w:rsidR="00810ACF">
              <w:t>–</w:t>
            </w:r>
            <w:r w:rsidR="0002078D">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lastRenderedPageBreak/>
              <w:t xml:space="preserve">(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lastRenderedPageBreak/>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15)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
              <w:t xml:space="preserve">16) анулювання офіційних візитів, засідань, переговорів з питань укладення договорів чи угод; </w:t>
            </w:r>
          </w:p>
          <w:p w:rsidR="00DF1047" w:rsidRDefault="00894436">
            <w:r>
              <w:t xml:space="preserve">17) заборона на набуття у власність земельних ділянок; </w:t>
            </w:r>
          </w:p>
          <w:p w:rsidR="00DF1047" w:rsidRDefault="00894436">
            <w:r>
              <w:t xml:space="preserve">18) інші санкції, що відповідають принципам їх застосування, встановленим цим Законом (обмеження 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у каналі https: //t.me/</w:t>
            </w:r>
            <w:proofErr w:type="spellStart"/>
            <w:r>
              <w:t>ttambyl</w:t>
            </w:r>
            <w:proofErr w:type="spellEnd"/>
            <w:r>
              <w:t>).</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894436" w:rsidP="004C4D6A">
            <w:r>
              <w:lastRenderedPageBreak/>
              <w:t>1</w:t>
            </w:r>
            <w:r w:rsidR="004C4D6A">
              <w:rPr>
                <w:lang w:val="en-US"/>
              </w:rPr>
              <w:t>3</w:t>
            </w:r>
            <w:r>
              <w:t>.</w:t>
            </w:r>
          </w:p>
        </w:tc>
        <w:tc>
          <w:tcPr>
            <w:tcW w:w="0" w:type="auto"/>
          </w:tcPr>
          <w:p w:rsidR="00DF1047" w:rsidRDefault="00894436">
            <w:proofErr w:type="spellStart"/>
            <w:r>
              <w:t>Лянкевич</w:t>
            </w:r>
            <w:proofErr w:type="spellEnd"/>
            <w:r>
              <w:t xml:space="preserve"> Олеся Геннадіївна (</w:t>
            </w:r>
            <w:proofErr w:type="spellStart"/>
            <w:r>
              <w:t>Лянкевич</w:t>
            </w:r>
            <w:proofErr w:type="spellEnd"/>
            <w:r>
              <w:t xml:space="preserve"> Олеся </w:t>
            </w:r>
            <w:proofErr w:type="spellStart"/>
            <w:r>
              <w:t>Геннадьевна</w:t>
            </w:r>
            <w:proofErr w:type="spellEnd"/>
            <w:r>
              <w:t xml:space="preserve">, </w:t>
            </w:r>
            <w:proofErr w:type="spellStart"/>
            <w:r>
              <w:t>Liankevich</w:t>
            </w:r>
            <w:proofErr w:type="spellEnd"/>
            <w:r>
              <w:t xml:space="preserve"> </w:t>
            </w:r>
            <w:proofErr w:type="spellStart"/>
            <w:r>
              <w:t>Olesia</w:t>
            </w:r>
            <w:proofErr w:type="spellEnd"/>
            <w:r>
              <w:t xml:space="preserve">), 06.05.1982 </w:t>
            </w:r>
            <w:proofErr w:type="spellStart"/>
            <w:r>
              <w:t>р.н</w:t>
            </w:r>
            <w:proofErr w:type="spellEnd"/>
            <w:r>
              <w:t>.</w:t>
            </w:r>
          </w:p>
          <w:p w:rsidR="00DF1047" w:rsidRDefault="00894436">
            <w:r>
              <w:t>Громадянство – Російська Федерація.</w:t>
            </w:r>
          </w:p>
          <w:p w:rsidR="00295972" w:rsidRPr="00AB78B6" w:rsidRDefault="00894436">
            <w:pPr>
              <w:rPr>
                <w:lang w:val="ru-RU"/>
              </w:rPr>
            </w:pPr>
            <w:r>
              <w:t xml:space="preserve">Паспорт громадянина Російської Федерації – </w:t>
            </w:r>
          </w:p>
          <w:p w:rsidR="00DF1047" w:rsidRDefault="00894436" w:rsidP="00295972">
            <w:r>
              <w:t>5309897208, відомості згідно з Єдиним державним реєстром платників податків Російської Федерації: ідентифікаційний номер платника податків – 561001842028.</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lastRenderedPageBreak/>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9261F9" w:rsidRDefault="009261F9"/>
          <w:p w:rsidR="00DF1047" w:rsidRDefault="00894436">
            <w:r>
              <w:lastRenderedPageBreak/>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15)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
              <w:t xml:space="preserve">16) анулювання офіційних візитів, засідань, переговорів з питань укладення договорів чи угод; </w:t>
            </w:r>
          </w:p>
          <w:p w:rsidR="00DF1047" w:rsidRDefault="00894436">
            <w:r>
              <w:t xml:space="preserve">17) заборона на набуття у власність земельних ділянок; </w:t>
            </w:r>
          </w:p>
          <w:p w:rsidR="00DF1047" w:rsidRDefault="00894436">
            <w:r>
              <w:t xml:space="preserve">18) інші санкції, що відповідають принципам їх застосування, встановленим цим Законом (обмеження 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у каналах: https://t.me/rusich_army, https://www.youtube.com/@ru_spetsnaz9035).</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894436" w:rsidP="004C4D6A">
            <w:r>
              <w:lastRenderedPageBreak/>
              <w:t>1</w:t>
            </w:r>
            <w:r w:rsidR="004C4D6A">
              <w:rPr>
                <w:lang w:val="en-US"/>
              </w:rPr>
              <w:t>4</w:t>
            </w:r>
            <w:r>
              <w:t>.</w:t>
            </w:r>
          </w:p>
        </w:tc>
        <w:tc>
          <w:tcPr>
            <w:tcW w:w="0" w:type="auto"/>
          </w:tcPr>
          <w:p w:rsidR="00DF1047" w:rsidRDefault="00894436">
            <w:proofErr w:type="spellStart"/>
            <w:r>
              <w:t>Макеєв</w:t>
            </w:r>
            <w:proofErr w:type="spellEnd"/>
            <w:r>
              <w:t xml:space="preserve"> Дмитро Володимирович (</w:t>
            </w:r>
            <w:proofErr w:type="spellStart"/>
            <w:r>
              <w:t>Макеев</w:t>
            </w:r>
            <w:proofErr w:type="spellEnd"/>
            <w:r>
              <w:t xml:space="preserve"> </w:t>
            </w:r>
            <w:proofErr w:type="spellStart"/>
            <w:r>
              <w:t>Дмитрий</w:t>
            </w:r>
            <w:proofErr w:type="spellEnd"/>
            <w:r>
              <w:t xml:space="preserve"> </w:t>
            </w:r>
            <w:proofErr w:type="spellStart"/>
            <w:r>
              <w:t>Владимирович</w:t>
            </w:r>
            <w:proofErr w:type="spellEnd"/>
            <w:r>
              <w:t xml:space="preserve">, </w:t>
            </w:r>
            <w:proofErr w:type="spellStart"/>
            <w:r>
              <w:t>Makeiev</w:t>
            </w:r>
            <w:proofErr w:type="spellEnd"/>
            <w:r>
              <w:t xml:space="preserve"> </w:t>
            </w:r>
            <w:proofErr w:type="spellStart"/>
            <w:r>
              <w:t>Dmytro</w:t>
            </w:r>
            <w:proofErr w:type="spellEnd"/>
            <w:r>
              <w:t xml:space="preserve">, </w:t>
            </w:r>
            <w:proofErr w:type="spellStart"/>
            <w:r>
              <w:t>Makeev</w:t>
            </w:r>
            <w:proofErr w:type="spellEnd"/>
            <w:r>
              <w:t xml:space="preserve"> </w:t>
            </w:r>
            <w:proofErr w:type="spellStart"/>
            <w:r>
              <w:t>Dmitrii</w:t>
            </w:r>
            <w:proofErr w:type="spellEnd"/>
            <w:r>
              <w:t xml:space="preserve">), 19.10.1969 </w:t>
            </w:r>
            <w:proofErr w:type="spellStart"/>
            <w:r>
              <w:t>р.н</w:t>
            </w:r>
            <w:proofErr w:type="spellEnd"/>
            <w:r>
              <w:t>.</w:t>
            </w:r>
          </w:p>
          <w:p w:rsidR="00DF1047" w:rsidRDefault="00894436">
            <w:r>
              <w:t>Громадянство: Україна, Російська Федерація.</w:t>
            </w:r>
          </w:p>
          <w:p w:rsidR="00DF1047" w:rsidRDefault="00894436">
            <w:r>
              <w:t>Відомості згідно з Державним реєстром фізичних осіб – платників податків України: реєстраційний номер облікової картки платника податків – 2549403978, відомості згідно з Єдиним державним реєстром платників податків Російської Федерації: ідентифікаційний номер платника податків – 910215648642.</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2) блокування активів</w:t>
            </w:r>
            <w:r w:rsidR="00810ACF" w:rsidRPr="00810ACF">
              <w:t xml:space="preserve">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9261F9"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w:t>
            </w:r>
          </w:p>
          <w:p w:rsidR="009261F9" w:rsidRDefault="009261F9"/>
          <w:p w:rsidR="00DF1047" w:rsidRDefault="00894436">
            <w:r>
              <w:lastRenderedPageBreak/>
              <w:t xml:space="preserve">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lastRenderedPageBreak/>
              <w:t xml:space="preserve">15) анулювання офіційних візитів, засідань, переговорів з питань укладення договорів чи угод; </w:t>
            </w:r>
          </w:p>
          <w:p w:rsidR="00DF1047" w:rsidRDefault="00894436">
            <w:r>
              <w:t xml:space="preserve">16) заборона на набуття у власність земельних ділянок; </w:t>
            </w:r>
          </w:p>
          <w:p w:rsidR="00DF1047" w:rsidRDefault="00894436">
            <w:r>
              <w:t>17) інші санкції, що відповідають принципам їх застосування, встановленим цим Законом (заборона укладення договорів та вчинення правочинів).</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894436" w:rsidP="004C4D6A">
            <w:r>
              <w:lastRenderedPageBreak/>
              <w:t>1</w:t>
            </w:r>
            <w:r w:rsidR="004C4D6A">
              <w:rPr>
                <w:lang w:val="en-US"/>
              </w:rPr>
              <w:t>5</w:t>
            </w:r>
            <w:r>
              <w:t>.</w:t>
            </w:r>
          </w:p>
        </w:tc>
        <w:tc>
          <w:tcPr>
            <w:tcW w:w="0" w:type="auto"/>
          </w:tcPr>
          <w:p w:rsidR="00DF1047" w:rsidRDefault="00894436">
            <w:proofErr w:type="spellStart"/>
            <w:r>
              <w:t>Малхасян</w:t>
            </w:r>
            <w:proofErr w:type="spellEnd"/>
            <w:r>
              <w:t xml:space="preserve"> </w:t>
            </w:r>
            <w:proofErr w:type="spellStart"/>
            <w:r>
              <w:t>Ашот</w:t>
            </w:r>
            <w:proofErr w:type="spellEnd"/>
            <w:r>
              <w:t xml:space="preserve"> </w:t>
            </w:r>
            <w:proofErr w:type="spellStart"/>
            <w:r>
              <w:t>Рудольфович</w:t>
            </w:r>
            <w:proofErr w:type="spellEnd"/>
            <w:r>
              <w:t xml:space="preserve"> (</w:t>
            </w:r>
            <w:proofErr w:type="spellStart"/>
            <w:r>
              <w:t>Малхасян</w:t>
            </w:r>
            <w:proofErr w:type="spellEnd"/>
            <w:r>
              <w:t xml:space="preserve"> </w:t>
            </w:r>
            <w:proofErr w:type="spellStart"/>
            <w:r>
              <w:t>Ашот</w:t>
            </w:r>
            <w:proofErr w:type="spellEnd"/>
            <w:r>
              <w:t xml:space="preserve"> </w:t>
            </w:r>
            <w:proofErr w:type="spellStart"/>
            <w:r>
              <w:t>Рудольфович</w:t>
            </w:r>
            <w:proofErr w:type="spellEnd"/>
            <w:r>
              <w:t xml:space="preserve">, </w:t>
            </w:r>
            <w:proofErr w:type="spellStart"/>
            <w:r>
              <w:t>Malkhasian</w:t>
            </w:r>
            <w:proofErr w:type="spellEnd"/>
            <w:r>
              <w:t xml:space="preserve"> </w:t>
            </w:r>
            <w:proofErr w:type="spellStart"/>
            <w:r>
              <w:t>Ashot</w:t>
            </w:r>
            <w:proofErr w:type="spellEnd"/>
            <w:r>
              <w:t xml:space="preserve">), 11.07.1979 </w:t>
            </w:r>
            <w:proofErr w:type="spellStart"/>
            <w:r>
              <w:t>р.н</w:t>
            </w:r>
            <w:proofErr w:type="spellEnd"/>
            <w:r>
              <w:t>.</w:t>
            </w:r>
          </w:p>
          <w:p w:rsidR="00DF1047" w:rsidRDefault="00894436">
            <w:r>
              <w:t>Громадянство – Російська Федерація.</w:t>
            </w:r>
          </w:p>
          <w:p w:rsidR="00DF1047" w:rsidRDefault="00894436">
            <w:r>
              <w:t>Відомості згідно з Єдиним державним реєстром платників податків Російської Федерації: ідентифікаційний номер платника податків – 780529342407.</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sidP="009261F9">
            <w:pPr>
              <w:spacing w:line="233" w:lineRule="auto"/>
            </w:pPr>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w:t>
            </w:r>
            <w:r>
              <w:lastRenderedPageBreak/>
              <w:t>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sidP="009261F9">
            <w:pPr>
              <w:spacing w:line="233"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sidP="009261F9">
            <w:pPr>
              <w:spacing w:line="233"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sidP="009261F9">
            <w:pPr>
              <w:spacing w:line="233" w:lineRule="auto"/>
            </w:pPr>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sidP="009261F9">
            <w:pPr>
              <w:spacing w:line="233" w:lineRule="auto"/>
            </w:pPr>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sidP="009261F9">
            <w:pPr>
              <w:spacing w:line="233" w:lineRule="auto"/>
            </w:pPr>
            <w:r>
              <w:t>14) заборона передання технологій, прав на об</w:t>
            </w:r>
            <w:r w:rsidR="0000157D">
              <w:t>'</w:t>
            </w:r>
            <w:r>
              <w:t xml:space="preserve">єкти права інтелектуальної власності; </w:t>
            </w:r>
          </w:p>
          <w:p w:rsidR="00DF1047" w:rsidRDefault="00894436" w:rsidP="009261F9">
            <w:pPr>
              <w:spacing w:line="233" w:lineRule="auto"/>
            </w:pPr>
            <w:r>
              <w:t>15)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sidP="009261F9">
            <w:pPr>
              <w:spacing w:line="233" w:lineRule="auto"/>
            </w:pPr>
            <w:r>
              <w:t xml:space="preserve">16) анулювання офіційних візитів, засідань, переговорів з питань укладення договорів чи угод; </w:t>
            </w:r>
          </w:p>
          <w:p w:rsidR="00DF1047" w:rsidRDefault="00894436" w:rsidP="009261F9">
            <w:pPr>
              <w:spacing w:line="233" w:lineRule="auto"/>
            </w:pPr>
            <w:r>
              <w:t xml:space="preserve">17) заборона на набуття у власність земельних ділянок; </w:t>
            </w:r>
          </w:p>
          <w:p w:rsidR="00DF1047" w:rsidRDefault="00894436" w:rsidP="009261F9">
            <w:pPr>
              <w:spacing w:line="233" w:lineRule="auto"/>
            </w:pPr>
            <w:r>
              <w:t>18) інші санкції, що відповідають принципам їх застосування, встановленим цим Законом (заборона укладення договорів та вчинення правочинів; заборона виплати дивідендів або інших платежів, пов</w:t>
            </w:r>
            <w:r w:rsidR="0000157D">
              <w:t>'</w:t>
            </w:r>
            <w:r>
              <w:t xml:space="preserve">язаних із корпоративними правами (правом власності на частку, акції, паї) на користь </w:t>
            </w:r>
            <w:proofErr w:type="spellStart"/>
            <w:r>
              <w:t>санкційної</w:t>
            </w:r>
            <w:proofErr w:type="spellEnd"/>
            <w:r>
              <w:t xml:space="preserve"> особи та осіб, що діють від її імені).</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
              <w:rPr>
                <w:lang w:val="en-US"/>
              </w:rPr>
              <w:lastRenderedPageBreak/>
              <w:t>16</w:t>
            </w:r>
            <w:r w:rsidR="00894436">
              <w:t>.</w:t>
            </w:r>
          </w:p>
        </w:tc>
        <w:tc>
          <w:tcPr>
            <w:tcW w:w="0" w:type="auto"/>
          </w:tcPr>
          <w:p w:rsidR="00DF1047" w:rsidRDefault="00894436">
            <w:r>
              <w:t>Матвєєва Юлія Борисівна (</w:t>
            </w:r>
            <w:proofErr w:type="spellStart"/>
            <w:r>
              <w:t>Матвеєва</w:t>
            </w:r>
            <w:proofErr w:type="spellEnd"/>
            <w:r>
              <w:t xml:space="preserve"> Юлія Борисівна, </w:t>
            </w:r>
            <w:proofErr w:type="spellStart"/>
            <w:r>
              <w:t>Матвеева</w:t>
            </w:r>
            <w:proofErr w:type="spellEnd"/>
            <w:r>
              <w:t xml:space="preserve"> </w:t>
            </w:r>
            <w:proofErr w:type="spellStart"/>
            <w:r>
              <w:t>Юлия</w:t>
            </w:r>
            <w:proofErr w:type="spellEnd"/>
            <w:r>
              <w:t xml:space="preserve"> </w:t>
            </w:r>
            <w:proofErr w:type="spellStart"/>
            <w:r>
              <w:t>Борисовна</w:t>
            </w:r>
            <w:proofErr w:type="spellEnd"/>
            <w:r>
              <w:t xml:space="preserve">, </w:t>
            </w:r>
            <w:proofErr w:type="spellStart"/>
            <w:r>
              <w:t>Matveeva</w:t>
            </w:r>
            <w:proofErr w:type="spellEnd"/>
            <w:r>
              <w:t xml:space="preserve"> </w:t>
            </w:r>
            <w:proofErr w:type="spellStart"/>
            <w:r>
              <w:t>Iuliia</w:t>
            </w:r>
            <w:proofErr w:type="spellEnd"/>
            <w:r>
              <w:t xml:space="preserve">), 23.03.1983 </w:t>
            </w:r>
            <w:proofErr w:type="spellStart"/>
            <w:r>
              <w:t>р.н</w:t>
            </w:r>
            <w:proofErr w:type="spellEnd"/>
            <w:r>
              <w:t>.</w:t>
            </w:r>
          </w:p>
          <w:p w:rsidR="00DF1047" w:rsidRDefault="00894436">
            <w:r>
              <w:t>Громадянство – Російська Федерація.</w:t>
            </w:r>
          </w:p>
          <w:p w:rsidR="00295972" w:rsidRPr="00AB78B6" w:rsidRDefault="00894436">
            <w:pPr>
              <w:rPr>
                <w:lang w:val="ru-RU"/>
              </w:rPr>
            </w:pPr>
            <w:r>
              <w:t xml:space="preserve">Паспорт громадянина Російської Федерації – </w:t>
            </w:r>
          </w:p>
          <w:p w:rsidR="00DF1047" w:rsidRDefault="00894436" w:rsidP="00295972">
            <w:r>
              <w:t>4607678833, відомості згідно з Єдиним державним реєстром платників податків Російської Федерації: ідентифікаційний номер платника податків – 504284373332.</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2) блокування активів</w:t>
            </w:r>
            <w:r w:rsidR="00810ACF" w:rsidRPr="00810ACF">
              <w:t xml:space="preserve">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F94B4B"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w:t>
            </w:r>
          </w:p>
          <w:p w:rsidR="00F94B4B" w:rsidRDefault="00F94B4B"/>
          <w:p w:rsidR="00DF1047" w:rsidRDefault="00894436">
            <w:r>
              <w:lastRenderedPageBreak/>
              <w:t xml:space="preserve">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15)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
              <w:t xml:space="preserve">16) анулювання офіційних візитів, засідань, переговорів з питань укладення договорів чи угод; </w:t>
            </w:r>
          </w:p>
          <w:p w:rsidR="00DF1047" w:rsidRDefault="00894436">
            <w:r>
              <w:t xml:space="preserve">17) заборона на набуття у власність земельних ділянок; </w:t>
            </w:r>
          </w:p>
          <w:p w:rsidR="00DF1047" w:rsidRDefault="00894436">
            <w:r>
              <w:t xml:space="preserve">18) інші санкції, що відповідають принципам їх застосування, встановленим цим Законом (обмеження 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у каналах: https://t.me/rusich_army, https://www.youtube.com/@ru_spetsnaz9035).</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894436">
            <w:r>
              <w:t>1</w:t>
            </w:r>
            <w:r w:rsidR="004C4D6A">
              <w:rPr>
                <w:lang w:val="en-US"/>
              </w:rPr>
              <w:t>7</w:t>
            </w:r>
            <w:r>
              <w:t>.</w:t>
            </w:r>
          </w:p>
        </w:tc>
        <w:tc>
          <w:tcPr>
            <w:tcW w:w="0" w:type="auto"/>
          </w:tcPr>
          <w:p w:rsidR="00DF1047" w:rsidRDefault="00894436">
            <w:proofErr w:type="spellStart"/>
            <w:r>
              <w:t>Мерш</w:t>
            </w:r>
            <w:proofErr w:type="spellEnd"/>
            <w:r>
              <w:t xml:space="preserve"> Ілля Олександрович (</w:t>
            </w:r>
            <w:proofErr w:type="spellStart"/>
            <w:r>
              <w:t>Мерш</w:t>
            </w:r>
            <w:proofErr w:type="spellEnd"/>
            <w:r>
              <w:t xml:space="preserve"> </w:t>
            </w:r>
            <w:proofErr w:type="spellStart"/>
            <w:r>
              <w:t>Илья</w:t>
            </w:r>
            <w:proofErr w:type="spellEnd"/>
            <w:r>
              <w:t xml:space="preserve"> </w:t>
            </w:r>
            <w:proofErr w:type="spellStart"/>
            <w:r>
              <w:t>Александрович</w:t>
            </w:r>
            <w:proofErr w:type="spellEnd"/>
            <w:r>
              <w:t xml:space="preserve">, </w:t>
            </w:r>
            <w:proofErr w:type="spellStart"/>
            <w:r>
              <w:t>Mersh</w:t>
            </w:r>
            <w:proofErr w:type="spellEnd"/>
            <w:r>
              <w:t xml:space="preserve"> </w:t>
            </w:r>
            <w:proofErr w:type="spellStart"/>
            <w:r>
              <w:t>Ilia</w:t>
            </w:r>
            <w:proofErr w:type="spellEnd"/>
            <w:r>
              <w:t xml:space="preserve">), 12.09.1980 </w:t>
            </w:r>
            <w:proofErr w:type="spellStart"/>
            <w:r>
              <w:t>р.н</w:t>
            </w:r>
            <w:proofErr w:type="spellEnd"/>
            <w:r>
              <w:t>.</w:t>
            </w:r>
          </w:p>
          <w:p w:rsidR="00DF1047" w:rsidRDefault="00894436">
            <w:r>
              <w:t>Громадянство – Російська Федерація.</w:t>
            </w:r>
          </w:p>
          <w:p w:rsidR="00DF1047" w:rsidRDefault="00894436">
            <w:r>
              <w:t xml:space="preserve">Відомості згідно з Єдиним державним реєстром </w:t>
            </w:r>
            <w:r>
              <w:lastRenderedPageBreak/>
              <w:t>платників податків Російської Федерації: ідентифікаційний номер платника податків – 745303780226.</w:t>
            </w:r>
          </w:p>
        </w:tc>
        <w:tc>
          <w:tcPr>
            <w:tcW w:w="0" w:type="auto"/>
          </w:tcPr>
          <w:p w:rsidR="00DF1047" w:rsidRDefault="00894436">
            <w:r>
              <w:lastRenderedPageBreak/>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lastRenderedPageBreak/>
              <w:t xml:space="preserve">(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sidP="00F17D37">
            <w:pPr>
              <w:spacing w:line="233" w:lineRule="auto"/>
            </w:pPr>
            <w:r>
              <w:lastRenderedPageBreak/>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sidP="00F17D37">
            <w:pPr>
              <w:spacing w:line="233" w:lineRule="auto"/>
            </w:pPr>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sidP="00F17D37">
            <w:pPr>
              <w:spacing w:line="233" w:lineRule="auto"/>
            </w:pPr>
            <w:r>
              <w:t>14) заборона передання технологій, прав на об</w:t>
            </w:r>
            <w:r w:rsidR="0000157D">
              <w:t>'</w:t>
            </w:r>
            <w:r>
              <w:t xml:space="preserve">єкти права інтелектуальної власності; </w:t>
            </w:r>
          </w:p>
          <w:p w:rsidR="00DF1047" w:rsidRDefault="00894436" w:rsidP="00F17D37">
            <w:pPr>
              <w:spacing w:line="233" w:lineRule="auto"/>
            </w:pPr>
            <w:r>
              <w:t>15)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sidP="00F17D37">
            <w:pPr>
              <w:spacing w:line="233" w:lineRule="auto"/>
            </w:pPr>
            <w:r>
              <w:t xml:space="preserve">16) анулювання офіційних візитів, засідань, переговорів з питань укладення договорів чи угод; </w:t>
            </w:r>
          </w:p>
          <w:p w:rsidR="00DF1047" w:rsidRDefault="00894436" w:rsidP="00F17D37">
            <w:pPr>
              <w:spacing w:line="233" w:lineRule="auto"/>
            </w:pPr>
            <w:r>
              <w:t xml:space="preserve">17) заборона на набуття у власність земельних ділянок; </w:t>
            </w:r>
          </w:p>
          <w:p w:rsidR="00DF1047" w:rsidRDefault="00894436" w:rsidP="00F17D37">
            <w:pPr>
              <w:spacing w:line="233" w:lineRule="auto"/>
            </w:pPr>
            <w:r>
              <w:t xml:space="preserve">18) інші санкції, що відповідають принципам їх застосування, встановленим цим Законом (обмеження 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у каналі https: //t.me/</w:t>
            </w:r>
            <w:proofErr w:type="spellStart"/>
            <w:r>
              <w:t>vysokygovorit</w:t>
            </w:r>
            <w:proofErr w:type="spellEnd"/>
            <w:r>
              <w:t>).</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
              <w:rPr>
                <w:lang w:val="en-US"/>
              </w:rPr>
              <w:lastRenderedPageBreak/>
              <w:t>18</w:t>
            </w:r>
            <w:r w:rsidR="00894436">
              <w:t>.</w:t>
            </w:r>
          </w:p>
        </w:tc>
        <w:tc>
          <w:tcPr>
            <w:tcW w:w="0" w:type="auto"/>
          </w:tcPr>
          <w:p w:rsidR="00DF1047" w:rsidRDefault="00894436" w:rsidP="00F17D37">
            <w:pPr>
              <w:spacing w:line="233" w:lineRule="auto"/>
            </w:pPr>
            <w:proofErr w:type="spellStart"/>
            <w:r>
              <w:t>Михайловська</w:t>
            </w:r>
            <w:proofErr w:type="spellEnd"/>
            <w:r>
              <w:t xml:space="preserve"> Анастасія Леонідівна (</w:t>
            </w:r>
            <w:proofErr w:type="spellStart"/>
            <w:r>
              <w:t>Сорочан</w:t>
            </w:r>
            <w:proofErr w:type="spellEnd"/>
            <w:r>
              <w:t xml:space="preserve"> Анастасія Леонідівна, </w:t>
            </w:r>
            <w:proofErr w:type="spellStart"/>
            <w:r>
              <w:t>Михайловская</w:t>
            </w:r>
            <w:proofErr w:type="spellEnd"/>
            <w:r>
              <w:t xml:space="preserve"> </w:t>
            </w:r>
            <w:proofErr w:type="spellStart"/>
            <w:r>
              <w:t>Анастасия</w:t>
            </w:r>
            <w:proofErr w:type="spellEnd"/>
            <w:r>
              <w:t xml:space="preserve"> </w:t>
            </w:r>
            <w:proofErr w:type="spellStart"/>
            <w:r>
              <w:t>Леонидовна</w:t>
            </w:r>
            <w:proofErr w:type="spellEnd"/>
            <w:r>
              <w:t xml:space="preserve">, </w:t>
            </w:r>
            <w:proofErr w:type="spellStart"/>
            <w:r>
              <w:t>Сорочан</w:t>
            </w:r>
            <w:proofErr w:type="spellEnd"/>
            <w:r>
              <w:t xml:space="preserve"> </w:t>
            </w:r>
            <w:proofErr w:type="spellStart"/>
            <w:r>
              <w:t>Анастасия</w:t>
            </w:r>
            <w:proofErr w:type="spellEnd"/>
            <w:r>
              <w:t xml:space="preserve"> </w:t>
            </w:r>
            <w:proofErr w:type="spellStart"/>
            <w:r>
              <w:t>Леонидовна</w:t>
            </w:r>
            <w:proofErr w:type="spellEnd"/>
            <w:r>
              <w:t xml:space="preserve">, </w:t>
            </w:r>
            <w:proofErr w:type="spellStart"/>
            <w:r>
              <w:t>Mikhailovskaia</w:t>
            </w:r>
            <w:proofErr w:type="spellEnd"/>
            <w:r>
              <w:t xml:space="preserve"> </w:t>
            </w:r>
            <w:proofErr w:type="spellStart"/>
            <w:r>
              <w:t>Anastasiia</w:t>
            </w:r>
            <w:proofErr w:type="spellEnd"/>
            <w:r>
              <w:t xml:space="preserve">, </w:t>
            </w:r>
            <w:proofErr w:type="spellStart"/>
            <w:r>
              <w:t>Sorochan</w:t>
            </w:r>
            <w:proofErr w:type="spellEnd"/>
            <w:r>
              <w:t xml:space="preserve"> </w:t>
            </w:r>
            <w:proofErr w:type="spellStart"/>
            <w:r>
              <w:t>Anastasiia</w:t>
            </w:r>
            <w:proofErr w:type="spellEnd"/>
            <w:r>
              <w:t xml:space="preserve">), 19.12.1966 </w:t>
            </w:r>
            <w:proofErr w:type="spellStart"/>
            <w:r>
              <w:t>р.н</w:t>
            </w:r>
            <w:proofErr w:type="spellEnd"/>
            <w:r>
              <w:t>.</w:t>
            </w:r>
          </w:p>
          <w:p w:rsidR="00DF1047" w:rsidRDefault="00894436" w:rsidP="00F17D37">
            <w:pPr>
              <w:spacing w:line="233" w:lineRule="auto"/>
            </w:pPr>
            <w:r>
              <w:t>Громадянство – Російська Федерація.</w:t>
            </w:r>
          </w:p>
          <w:p w:rsidR="00295972" w:rsidRPr="00AB78B6" w:rsidRDefault="00894436" w:rsidP="00F17D37">
            <w:pPr>
              <w:spacing w:line="233" w:lineRule="auto"/>
              <w:rPr>
                <w:lang w:val="ru-RU"/>
              </w:rPr>
            </w:pPr>
            <w:r>
              <w:t xml:space="preserve">Паспорт громадянина Російської Федерації – </w:t>
            </w:r>
          </w:p>
          <w:p w:rsidR="00DF1047" w:rsidRDefault="00894436" w:rsidP="00F17D37">
            <w:pPr>
              <w:spacing w:line="233" w:lineRule="auto"/>
            </w:pPr>
            <w:r>
              <w:t>4513188419, відомості згідно з Єдиним державним реєстром платників податків Російської Федерації: ідентифікаційний номер платника податків – 770500984613.</w:t>
            </w:r>
          </w:p>
        </w:tc>
        <w:tc>
          <w:tcPr>
            <w:tcW w:w="0" w:type="auto"/>
          </w:tcPr>
          <w:p w:rsidR="00DF1047" w:rsidRDefault="00894436" w:rsidP="00F17D37">
            <w:pPr>
              <w:spacing w:line="233" w:lineRule="auto"/>
            </w:pPr>
            <w:r>
              <w:t xml:space="preserve">1) позбавлення державних нагород України, інших форм відзначення; </w:t>
            </w:r>
          </w:p>
          <w:p w:rsidR="00DF1047" w:rsidRDefault="00894436" w:rsidP="00F17D37">
            <w:pPr>
              <w:spacing w:line="233" w:lineRule="auto"/>
            </w:pPr>
            <w:r>
              <w:t xml:space="preserve">2) блокування активів </w:t>
            </w:r>
            <w:r w:rsidR="00810ACF">
              <w:t>–</w:t>
            </w:r>
            <w:r w:rsidR="00810ACF" w:rsidRP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sidP="00F17D37">
            <w:pPr>
              <w:spacing w:line="233" w:lineRule="auto"/>
            </w:pPr>
            <w:r>
              <w:t xml:space="preserve">3) обмеження торговельних операцій (повне припинення); </w:t>
            </w:r>
          </w:p>
          <w:p w:rsidR="00DF1047" w:rsidRDefault="00894436" w:rsidP="00F17D37">
            <w:pPr>
              <w:spacing w:line="233"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sidP="00F17D37">
            <w:pPr>
              <w:spacing w:line="233" w:lineRule="auto"/>
            </w:pPr>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lastRenderedPageBreak/>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lastRenderedPageBreak/>
              <w:t>14) заборона передання технологій, прав на об</w:t>
            </w:r>
            <w:r w:rsidR="0000157D">
              <w:t>'</w:t>
            </w:r>
            <w:r>
              <w:t xml:space="preserve">єкти права інтелектуальної власності; </w:t>
            </w:r>
          </w:p>
          <w:p w:rsidR="00DF1047" w:rsidRDefault="00894436">
            <w:r>
              <w:t>15)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
              <w:t xml:space="preserve">16) анулювання офіційних візитів, засідань, переговорів з питань укладення договорів чи угод; </w:t>
            </w:r>
          </w:p>
          <w:p w:rsidR="00DF1047" w:rsidRDefault="00894436">
            <w:r>
              <w:t xml:space="preserve">17) заборона на набуття у власність земельних ділянок; </w:t>
            </w:r>
          </w:p>
          <w:p w:rsidR="00DF1047" w:rsidRDefault="00894436">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0" w:type="auto"/>
          </w:tcPr>
          <w:p w:rsidR="00621B73" w:rsidRDefault="00894436" w:rsidP="0000157D">
            <w:pPr>
              <w:jc w:val="cente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
              <w:rPr>
                <w:lang w:val="en-US"/>
              </w:rPr>
              <w:lastRenderedPageBreak/>
              <w:t>19</w:t>
            </w:r>
            <w:r w:rsidR="00894436">
              <w:t>.</w:t>
            </w:r>
          </w:p>
        </w:tc>
        <w:tc>
          <w:tcPr>
            <w:tcW w:w="0" w:type="auto"/>
          </w:tcPr>
          <w:p w:rsidR="00DF1047" w:rsidRDefault="00894436">
            <w:proofErr w:type="spellStart"/>
            <w:r>
              <w:t>Польовик</w:t>
            </w:r>
            <w:proofErr w:type="spellEnd"/>
            <w:r>
              <w:t xml:space="preserve"> Людмила Вікторівна (Ель-Амур Людмила Вікторівна, </w:t>
            </w:r>
            <w:proofErr w:type="spellStart"/>
            <w:r>
              <w:t>Полевик</w:t>
            </w:r>
            <w:proofErr w:type="spellEnd"/>
            <w:r>
              <w:t xml:space="preserve"> Людмила </w:t>
            </w:r>
            <w:proofErr w:type="spellStart"/>
            <w:r>
              <w:t>Викторовна</w:t>
            </w:r>
            <w:proofErr w:type="spellEnd"/>
            <w:r>
              <w:t xml:space="preserve">, </w:t>
            </w:r>
            <w:proofErr w:type="spellStart"/>
            <w:r>
              <w:t>Эль</w:t>
            </w:r>
            <w:proofErr w:type="spellEnd"/>
            <w:r>
              <w:t xml:space="preserve">-Амур Людмила </w:t>
            </w:r>
            <w:proofErr w:type="spellStart"/>
            <w:r>
              <w:t>Викторовна</w:t>
            </w:r>
            <w:proofErr w:type="spellEnd"/>
            <w:r>
              <w:t xml:space="preserve">, </w:t>
            </w:r>
            <w:proofErr w:type="spellStart"/>
            <w:r>
              <w:t>Polovyk</w:t>
            </w:r>
            <w:proofErr w:type="spellEnd"/>
            <w:r>
              <w:t xml:space="preserve"> </w:t>
            </w:r>
            <w:proofErr w:type="spellStart"/>
            <w:r>
              <w:t>Liudmyla</w:t>
            </w:r>
            <w:proofErr w:type="spellEnd"/>
            <w:r>
              <w:t xml:space="preserve">, </w:t>
            </w:r>
            <w:proofErr w:type="spellStart"/>
            <w:r>
              <w:t>Polevik</w:t>
            </w:r>
            <w:proofErr w:type="spellEnd"/>
            <w:r>
              <w:t xml:space="preserve"> </w:t>
            </w:r>
            <w:proofErr w:type="spellStart"/>
            <w:r>
              <w:t>Liudmila</w:t>
            </w:r>
            <w:proofErr w:type="spellEnd"/>
            <w:r>
              <w:t xml:space="preserve">, </w:t>
            </w:r>
            <w:proofErr w:type="spellStart"/>
            <w:r>
              <w:t>El-Amur</w:t>
            </w:r>
            <w:proofErr w:type="spellEnd"/>
            <w:r>
              <w:t xml:space="preserve"> </w:t>
            </w:r>
            <w:proofErr w:type="spellStart"/>
            <w:r>
              <w:t>Liudmyla</w:t>
            </w:r>
            <w:proofErr w:type="spellEnd"/>
            <w:r>
              <w:t xml:space="preserve">, </w:t>
            </w:r>
            <w:proofErr w:type="spellStart"/>
            <w:r>
              <w:t>El-Amur</w:t>
            </w:r>
            <w:proofErr w:type="spellEnd"/>
            <w:r>
              <w:t xml:space="preserve"> </w:t>
            </w:r>
            <w:proofErr w:type="spellStart"/>
            <w:r>
              <w:t>Liudmila</w:t>
            </w:r>
            <w:proofErr w:type="spellEnd"/>
            <w:r>
              <w:t xml:space="preserve">), 16.10.1975 </w:t>
            </w:r>
            <w:proofErr w:type="spellStart"/>
            <w:r>
              <w:t>р.н</w:t>
            </w:r>
            <w:proofErr w:type="spellEnd"/>
            <w:r>
              <w:t>.</w:t>
            </w:r>
          </w:p>
          <w:p w:rsidR="00DF1047" w:rsidRDefault="00894436">
            <w:r>
              <w:t>Громадянство: Україна, Російська Федерація.</w:t>
            </w:r>
          </w:p>
          <w:p w:rsidR="00DF1047" w:rsidRDefault="00894436">
            <w:r>
              <w:t>Унікальний номер запису в Єдиному державному демографічному реєстрі – 1975101600200, відомості згідно з Державним реєстром фізичних осіб – платників податків України: реєстраційний номер облікової картки платника податків – 2768218887, відомості згідно з Єдиним державним реєстром платників податків Російської Федерації: ідентифікаційний номер платника податків – 910103272448.</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анулювання офіційних візитів, засідань, переговорів з питань укладення договорів чи угод; </w:t>
            </w:r>
          </w:p>
          <w:p w:rsidR="00DF1047" w:rsidRDefault="00894436">
            <w:r>
              <w:t xml:space="preserve">16) заборона на набуття у власність земельних ділянок; </w:t>
            </w:r>
          </w:p>
          <w:p w:rsidR="00DF1047" w:rsidRDefault="00894436">
            <w:r>
              <w:t xml:space="preserve">17) інші санкції, що відповідають принципам їх застосування, встановленим цим Законом (заборона укладення договорів та вчинення </w:t>
            </w:r>
            <w:r>
              <w:lastRenderedPageBreak/>
              <w:t>правочинів; заборона виплати дивідендів або інших платежів, пов</w:t>
            </w:r>
            <w:r w:rsidR="0000157D">
              <w:t>'</w:t>
            </w:r>
            <w:r>
              <w:t xml:space="preserve">язаних із корпоративними правами (правом власності на частку, акції, паї) на користь </w:t>
            </w:r>
            <w:proofErr w:type="spellStart"/>
            <w:r>
              <w:t>санкційної</w:t>
            </w:r>
            <w:proofErr w:type="spellEnd"/>
            <w:r>
              <w:t xml:space="preserve"> особи та осіб, що діють від її імені).</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894436" w:rsidP="004C4D6A">
            <w:r>
              <w:lastRenderedPageBreak/>
              <w:t>2</w:t>
            </w:r>
            <w:r w:rsidR="004C4D6A">
              <w:rPr>
                <w:lang w:val="en-US"/>
              </w:rPr>
              <w:t>0</w:t>
            </w:r>
            <w:r>
              <w:t>.</w:t>
            </w:r>
          </w:p>
        </w:tc>
        <w:tc>
          <w:tcPr>
            <w:tcW w:w="0" w:type="auto"/>
          </w:tcPr>
          <w:p w:rsidR="00DF1047" w:rsidRDefault="00894436">
            <w:proofErr w:type="spellStart"/>
            <w:r>
              <w:t>Суботовський</w:t>
            </w:r>
            <w:proofErr w:type="spellEnd"/>
            <w:r>
              <w:t xml:space="preserve"> Віталій Віталійович (</w:t>
            </w:r>
            <w:proofErr w:type="spellStart"/>
            <w:r>
              <w:t>Subotovskyi</w:t>
            </w:r>
            <w:proofErr w:type="spellEnd"/>
            <w:r>
              <w:t xml:space="preserve"> </w:t>
            </w:r>
            <w:proofErr w:type="spellStart"/>
            <w:r>
              <w:t>Vitalii</w:t>
            </w:r>
            <w:proofErr w:type="spellEnd"/>
            <w:r>
              <w:t xml:space="preserve">), 03.05.1975 </w:t>
            </w:r>
            <w:proofErr w:type="spellStart"/>
            <w:r>
              <w:t>р.н</w:t>
            </w:r>
            <w:proofErr w:type="spellEnd"/>
            <w:r>
              <w:t>.</w:t>
            </w:r>
          </w:p>
          <w:p w:rsidR="00DF1047" w:rsidRDefault="00894436">
            <w:r>
              <w:t>Громадянство – Україна.</w:t>
            </w:r>
          </w:p>
          <w:p w:rsidR="00DF1047" w:rsidRDefault="00894436">
            <w:r>
              <w:t>Унікальний номер запису в Єдиному державному демографічному реєстрі – 1975050303919, відомості згідно з Державним реєстром фізичних осіб – платників податків України: реєстраційний номер облікової картки платника податків – 2751622872, відомості згідно з Єдиним державним реєстром платників податків Російської Федерації: ідентифікаційний номер платника податків – 391406695590.</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2) блокування активів</w:t>
            </w:r>
            <w:r w:rsidR="00810ACF" w:rsidRPr="00810ACF">
              <w:t xml:space="preserve">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lastRenderedPageBreak/>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анулювання офіційних візитів, засідань, переговорів з питань укладення договорів чи угод; </w:t>
            </w:r>
          </w:p>
          <w:p w:rsidR="00DF1047" w:rsidRDefault="00894436">
            <w:r>
              <w:t xml:space="preserve">16) заборона на набуття у власність земельних ділянок; </w:t>
            </w:r>
          </w:p>
          <w:p w:rsidR="00DF1047" w:rsidRDefault="00894436">
            <w:r>
              <w:t>17) інші санкції, що відповідають принципам їх застосування, встановленим цим Законом (заборона укладення договорів та вчинення правочинів; заборона виплати дивідендів або інших платежів, пов</w:t>
            </w:r>
            <w:r w:rsidR="0000157D">
              <w:t>'</w:t>
            </w:r>
            <w:r>
              <w:t xml:space="preserve">язаних із корпоративними правами (правом власності на частку, акції, паї) на користь </w:t>
            </w:r>
            <w:proofErr w:type="spellStart"/>
            <w:r>
              <w:t>санкційної</w:t>
            </w:r>
            <w:proofErr w:type="spellEnd"/>
            <w:r>
              <w:t xml:space="preserve"> особи та осіб, що діють від її імені).</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894436" w:rsidP="004C4D6A">
            <w:r>
              <w:t>2</w:t>
            </w:r>
            <w:r w:rsidR="004C4D6A">
              <w:rPr>
                <w:lang w:val="en-US"/>
              </w:rPr>
              <w:t>1</w:t>
            </w:r>
            <w:r>
              <w:t>.</w:t>
            </w:r>
          </w:p>
        </w:tc>
        <w:tc>
          <w:tcPr>
            <w:tcW w:w="0" w:type="auto"/>
          </w:tcPr>
          <w:p w:rsidR="00DF1047" w:rsidRDefault="00894436">
            <w:r>
              <w:t>Таран Євген Миколайович (</w:t>
            </w:r>
            <w:proofErr w:type="spellStart"/>
            <w:r>
              <w:t>Taran</w:t>
            </w:r>
            <w:proofErr w:type="spellEnd"/>
            <w:r>
              <w:t xml:space="preserve"> </w:t>
            </w:r>
            <w:proofErr w:type="spellStart"/>
            <w:r>
              <w:t>Yevhen</w:t>
            </w:r>
            <w:proofErr w:type="spellEnd"/>
            <w:r>
              <w:t xml:space="preserve">), 11.04.1980 </w:t>
            </w:r>
            <w:proofErr w:type="spellStart"/>
            <w:r>
              <w:t>р.н</w:t>
            </w:r>
            <w:proofErr w:type="spellEnd"/>
            <w:r>
              <w:t>.</w:t>
            </w:r>
          </w:p>
          <w:p w:rsidR="00DF1047" w:rsidRDefault="00894436">
            <w:r>
              <w:t>Громадянство – Україна.</w:t>
            </w:r>
          </w:p>
          <w:p w:rsidR="00DF1047" w:rsidRDefault="00894436">
            <w:r>
              <w:t xml:space="preserve">Унікальний номер запису в Єдиному державному </w:t>
            </w:r>
            <w:r>
              <w:lastRenderedPageBreak/>
              <w:t>демографічному реєстрі – 1980041105159, відомості згідно з Державним реєстром фізичних осіб – платників податків України: реєстраційний номер облікової картки платника податків – 2932108895, відомості згідно з Єдиним державним реєстром платників податків Російської Федерації: ідентифікаційний номер платника податків – 614024708000.</w:t>
            </w:r>
          </w:p>
        </w:tc>
        <w:tc>
          <w:tcPr>
            <w:tcW w:w="0" w:type="auto"/>
          </w:tcPr>
          <w:p w:rsidR="00DF1047" w:rsidRDefault="00894436">
            <w:r>
              <w:lastRenderedPageBreak/>
              <w:t xml:space="preserve">1) позбавлення державних нагород України, інших форм відзначення; </w:t>
            </w:r>
          </w:p>
          <w:p w:rsidR="00DF1047" w:rsidRDefault="00894436">
            <w:r>
              <w:t xml:space="preserve">2) блокування активів </w:t>
            </w:r>
            <w:r w:rsidR="00810ACF">
              <w:t>–</w:t>
            </w:r>
            <w:r w:rsidR="00810ACF" w:rsidRP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lastRenderedPageBreak/>
              <w:t xml:space="preserve">(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lastRenderedPageBreak/>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анулювання офіційних візитів, засідань, переговорів з питань укладення договорів чи угод; </w:t>
            </w:r>
          </w:p>
          <w:p w:rsidR="00DF1047" w:rsidRDefault="00894436">
            <w:r>
              <w:t xml:space="preserve">16) заборона на набуття у власність земельних ділянок; </w:t>
            </w:r>
          </w:p>
          <w:p w:rsidR="004C4D6A" w:rsidRPr="004C4D6A" w:rsidRDefault="00894436">
            <w:pPr>
              <w:rPr>
                <w:lang w:val="en-US"/>
              </w:rPr>
            </w:pPr>
            <w:r>
              <w:t>17) інші санкції, що відповідають принципам їх застосування, встановленим цим Законом (заборона укладення договорів та вчинення правочинів; заборона виплати дивідендів або інших платежів, пов'язаних із корпоративними правами (правом власності на частку, акції, паї) на користь особи щодо якої застосовані санкції та осіб, що діють від її імені).</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894436" w:rsidP="00DE213F">
            <w:r>
              <w:lastRenderedPageBreak/>
              <w:t>2</w:t>
            </w:r>
            <w:r w:rsidR="00DE213F">
              <w:rPr>
                <w:lang w:val="en-US"/>
              </w:rPr>
              <w:t>2</w:t>
            </w:r>
            <w:r>
              <w:t>.</w:t>
            </w:r>
          </w:p>
        </w:tc>
        <w:tc>
          <w:tcPr>
            <w:tcW w:w="0" w:type="auto"/>
          </w:tcPr>
          <w:p w:rsidR="00DB7331" w:rsidRDefault="00894436">
            <w:proofErr w:type="spellStart"/>
            <w:r>
              <w:t>Шавло</w:t>
            </w:r>
            <w:proofErr w:type="spellEnd"/>
            <w:r>
              <w:t xml:space="preserve"> Ренат Ігорович (</w:t>
            </w:r>
            <w:proofErr w:type="spellStart"/>
            <w:r>
              <w:t>Shavlo</w:t>
            </w:r>
            <w:proofErr w:type="spellEnd"/>
            <w:r>
              <w:t xml:space="preserve"> </w:t>
            </w:r>
            <w:proofErr w:type="spellStart"/>
            <w:r>
              <w:t>Renat</w:t>
            </w:r>
            <w:proofErr w:type="spellEnd"/>
            <w:r>
              <w:t xml:space="preserve">), </w:t>
            </w:r>
          </w:p>
          <w:p w:rsidR="00DF1047" w:rsidRDefault="00894436">
            <w:r>
              <w:t xml:space="preserve">26.07.1995 </w:t>
            </w:r>
            <w:proofErr w:type="spellStart"/>
            <w:r>
              <w:t>р.н</w:t>
            </w:r>
            <w:proofErr w:type="spellEnd"/>
            <w:r>
              <w:t>.</w:t>
            </w:r>
          </w:p>
          <w:p w:rsidR="00DF1047" w:rsidRDefault="00894436">
            <w:r>
              <w:t>Громадянство – Україна.</w:t>
            </w:r>
          </w:p>
          <w:p w:rsidR="00DF1047" w:rsidRDefault="00894436">
            <w:r>
              <w:t>Відомості згідно з Державним реєстром фізичних осіб – платників податків України: реєстраційний номер облікової картки платника податків – 3490512935.</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lastRenderedPageBreak/>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lastRenderedPageBreak/>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анулювання офіційних візитів, засідань, переговорів з питань укладення договорів чи угод; </w:t>
            </w:r>
          </w:p>
          <w:p w:rsidR="00DF1047" w:rsidRDefault="00894436">
            <w:r>
              <w:t xml:space="preserve">16) заборона на набуття у власність земельних ділянок; </w:t>
            </w:r>
          </w:p>
          <w:p w:rsidR="00DF1047" w:rsidRDefault="00894436">
            <w:r>
              <w:t xml:space="preserve">17) інші санкції, що відповідають принципам їх застосування, встановленим цим Законом (блокування інтернет-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 xml:space="preserve">/у каналі </w:t>
            </w:r>
            <w:r w:rsidR="0058147F">
              <w:br/>
            </w:r>
            <w:r>
              <w:t>https: //t.me/s/</w:t>
            </w:r>
            <w:proofErr w:type="spellStart"/>
            <w:r>
              <w:t>medvedev_note</w:t>
            </w:r>
            <w:proofErr w:type="spellEnd"/>
            <w:r>
              <w:t>).</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894436" w:rsidP="00DE213F">
            <w:r>
              <w:lastRenderedPageBreak/>
              <w:t>2</w:t>
            </w:r>
            <w:r w:rsidR="00DE213F">
              <w:rPr>
                <w:lang w:val="en-US"/>
              </w:rPr>
              <w:t>3</w:t>
            </w:r>
            <w:r>
              <w:t>.</w:t>
            </w:r>
          </w:p>
        </w:tc>
        <w:tc>
          <w:tcPr>
            <w:tcW w:w="0" w:type="auto"/>
          </w:tcPr>
          <w:p w:rsidR="00DF1047" w:rsidRDefault="00894436">
            <w:r>
              <w:t>Ільїн Володимир Костянтинович (</w:t>
            </w:r>
            <w:proofErr w:type="spellStart"/>
            <w:r>
              <w:t>Ilin</w:t>
            </w:r>
            <w:proofErr w:type="spellEnd"/>
            <w:r>
              <w:t xml:space="preserve"> </w:t>
            </w:r>
            <w:proofErr w:type="spellStart"/>
            <w:r>
              <w:t>Volodymyr</w:t>
            </w:r>
            <w:proofErr w:type="spellEnd"/>
            <w:r>
              <w:t xml:space="preserve">), 13.06.1959 </w:t>
            </w:r>
            <w:proofErr w:type="spellStart"/>
            <w:r>
              <w:t>р.н</w:t>
            </w:r>
            <w:proofErr w:type="spellEnd"/>
            <w:r>
              <w:t>.</w:t>
            </w:r>
          </w:p>
          <w:p w:rsidR="00DF1047" w:rsidRDefault="00894436">
            <w:r>
              <w:t>Громадянство – Україна.</w:t>
            </w:r>
          </w:p>
          <w:p w:rsidR="00DF1047" w:rsidRDefault="00894436">
            <w:r>
              <w:t>Унікальний номер запису в Єдиному державному демографічному реєстрі – 1959061300093, відомості згідно з Державним реєстром фізичних осіб – платників податків України: реєстраційний номер облікової картки платника податків – 2171300738.</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анулювання офіційних візитів, засідань, переговорів з питань укладення договорів чи угод; </w:t>
            </w:r>
          </w:p>
          <w:p w:rsidR="00DF1047" w:rsidRDefault="00894436">
            <w:r>
              <w:t xml:space="preserve">16) заборона на набуття у власність земельних ділянок; </w:t>
            </w:r>
          </w:p>
          <w:p w:rsidR="00DF1047" w:rsidRDefault="00894436">
            <w:r>
              <w:t xml:space="preserve">17) інші санкції, що відповідають принципам їх застосування, встановленим цим Законом (заборона укладення договорів та вчинення </w:t>
            </w:r>
            <w:r>
              <w:lastRenderedPageBreak/>
              <w:t>правочинів; заборона виплати дивідендів або інших платежів, пов</w:t>
            </w:r>
            <w:r w:rsidR="0000157D">
              <w:t>'</w:t>
            </w:r>
            <w:r>
              <w:t xml:space="preserve">язаних із корпоративними правами (правом власності на частку, акції, паї) на користь </w:t>
            </w:r>
            <w:proofErr w:type="spellStart"/>
            <w:r>
              <w:t>санкційної</w:t>
            </w:r>
            <w:proofErr w:type="spellEnd"/>
            <w:r>
              <w:t xml:space="preserve"> особи та осіб, що діють від її імені).</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894436" w:rsidP="00DE213F">
            <w:r>
              <w:lastRenderedPageBreak/>
              <w:t>2</w:t>
            </w:r>
            <w:r w:rsidR="00DE213F">
              <w:rPr>
                <w:lang w:val="en-US"/>
              </w:rPr>
              <w:t>4</w:t>
            </w:r>
            <w:r>
              <w:t>.</w:t>
            </w:r>
          </w:p>
        </w:tc>
        <w:tc>
          <w:tcPr>
            <w:tcW w:w="0" w:type="auto"/>
          </w:tcPr>
          <w:p w:rsidR="00DF1047" w:rsidRDefault="00894436">
            <w:r>
              <w:t>Ільїна Марина Володимирівна (</w:t>
            </w:r>
            <w:proofErr w:type="spellStart"/>
            <w:r>
              <w:t>Ilina</w:t>
            </w:r>
            <w:proofErr w:type="spellEnd"/>
            <w:r>
              <w:t xml:space="preserve"> </w:t>
            </w:r>
            <w:proofErr w:type="spellStart"/>
            <w:r>
              <w:t>Maryna</w:t>
            </w:r>
            <w:proofErr w:type="spellEnd"/>
            <w:r>
              <w:t xml:space="preserve">), 11.02.1989 </w:t>
            </w:r>
            <w:proofErr w:type="spellStart"/>
            <w:r>
              <w:t>р.н</w:t>
            </w:r>
            <w:proofErr w:type="spellEnd"/>
            <w:r>
              <w:t>.</w:t>
            </w:r>
          </w:p>
          <w:p w:rsidR="00DF1047" w:rsidRDefault="00894436">
            <w:r>
              <w:t>Громадянство – Україна.</w:t>
            </w:r>
          </w:p>
          <w:p w:rsidR="00DF1047" w:rsidRDefault="00894436">
            <w:r>
              <w:t>Унікальний номер запису в Єдиному державному демографічному реєстрі – 1989021101565, відомості згідно з Державним реєстром фізичних осіб – платників податків України: реєстраційний номер облікової картки платника податків – 3254909087.</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lastRenderedPageBreak/>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анулювання офіційних візитів, засідань, переговорів з питань укладення договорів чи угод; </w:t>
            </w:r>
          </w:p>
          <w:p w:rsidR="00DF1047" w:rsidRDefault="00894436">
            <w:r>
              <w:t xml:space="preserve">16) заборона на набуття у власність земельних ділянок; </w:t>
            </w:r>
          </w:p>
          <w:p w:rsidR="00DF1047" w:rsidRDefault="00894436">
            <w:r>
              <w:t>17) інші санкції, що відповідають принципам їх застосування, встановленим цим Законом (заборона укладення договорів та вчинення правочинів; заборона виплати дивідендів або інших платежів, пов</w:t>
            </w:r>
            <w:r w:rsidR="0000157D">
              <w:t>'</w:t>
            </w:r>
            <w:r>
              <w:t xml:space="preserve">язаних із корпоративними правами (правом власності на частку, акції, паї) на користь </w:t>
            </w:r>
            <w:proofErr w:type="spellStart"/>
            <w:r>
              <w:t>санкційної</w:t>
            </w:r>
            <w:proofErr w:type="spellEnd"/>
            <w:r>
              <w:t xml:space="preserve"> особи та осіб, що діють від її імені).</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sidP="00DE213F">
            <w:r>
              <w:rPr>
                <w:lang w:val="en-US"/>
              </w:rPr>
              <w:t>2</w:t>
            </w:r>
            <w:r w:rsidR="00DE213F">
              <w:rPr>
                <w:lang w:val="en-US"/>
              </w:rPr>
              <w:t>5</w:t>
            </w:r>
            <w:r w:rsidR="00894436">
              <w:t>.</w:t>
            </w:r>
          </w:p>
        </w:tc>
        <w:tc>
          <w:tcPr>
            <w:tcW w:w="0" w:type="auto"/>
          </w:tcPr>
          <w:p w:rsidR="00DF1047" w:rsidRDefault="00894436">
            <w:proofErr w:type="spellStart"/>
            <w:r>
              <w:t>Абді</w:t>
            </w:r>
            <w:proofErr w:type="spellEnd"/>
            <w:r>
              <w:t xml:space="preserve"> </w:t>
            </w:r>
            <w:proofErr w:type="spellStart"/>
            <w:r>
              <w:t>Асджерд</w:t>
            </w:r>
            <w:proofErr w:type="spellEnd"/>
            <w:r>
              <w:t xml:space="preserve"> Аббас </w:t>
            </w:r>
            <w:proofErr w:type="spellStart"/>
            <w:r>
              <w:t>Асім</w:t>
            </w:r>
            <w:proofErr w:type="spellEnd"/>
            <w:r>
              <w:t xml:space="preserve"> (</w:t>
            </w:r>
            <w:proofErr w:type="spellStart"/>
            <w:r>
              <w:t>Abdi</w:t>
            </w:r>
            <w:proofErr w:type="spellEnd"/>
            <w:r>
              <w:t xml:space="preserve"> </w:t>
            </w:r>
            <w:proofErr w:type="spellStart"/>
            <w:r>
              <w:t>Asjerd</w:t>
            </w:r>
            <w:proofErr w:type="spellEnd"/>
            <w:r>
              <w:t xml:space="preserve"> </w:t>
            </w:r>
            <w:proofErr w:type="spellStart"/>
            <w:r>
              <w:t>Abbas</w:t>
            </w:r>
            <w:proofErr w:type="spellEnd"/>
            <w:r>
              <w:t xml:space="preserve"> </w:t>
            </w:r>
            <w:proofErr w:type="spellStart"/>
            <w:r>
              <w:t>Asim</w:t>
            </w:r>
            <w:proofErr w:type="spellEnd"/>
            <w:r>
              <w:t xml:space="preserve">), 09.09.1960 </w:t>
            </w:r>
            <w:proofErr w:type="spellStart"/>
            <w:r>
              <w:t>р.н</w:t>
            </w:r>
            <w:proofErr w:type="spellEnd"/>
            <w:r>
              <w:t>.</w:t>
            </w:r>
          </w:p>
          <w:p w:rsidR="00DF1047" w:rsidRDefault="00894436">
            <w:r>
              <w:t>Громадянство – Ісламська Республіка Іран.</w:t>
            </w:r>
          </w:p>
          <w:p w:rsidR="00DB7331" w:rsidRDefault="00DB7331"/>
          <w:p w:rsidR="00DF1047" w:rsidRDefault="00894436">
            <w:r>
              <w:lastRenderedPageBreak/>
              <w:t>Національний ідентифікаційний номер – 0045607362.</w:t>
            </w:r>
          </w:p>
        </w:tc>
        <w:tc>
          <w:tcPr>
            <w:tcW w:w="0" w:type="auto"/>
          </w:tcPr>
          <w:p w:rsidR="00DF1047" w:rsidRDefault="00894436">
            <w:r>
              <w:lastRenderedPageBreak/>
              <w:t xml:space="preserve">1) позбавлення державних нагород України, інших форм відзначення; </w:t>
            </w:r>
          </w:p>
          <w:p w:rsidR="00DB7331" w:rsidRDefault="00894436">
            <w:r>
              <w:t xml:space="preserve">2) блокування активів </w:t>
            </w:r>
            <w:r w:rsidR="00810ACF">
              <w:t>–</w:t>
            </w:r>
            <w:r w:rsidR="00810ACF" w:rsidRPr="00810ACF">
              <w:t xml:space="preserve"> </w:t>
            </w:r>
            <w:r>
              <w:t xml:space="preserve">тимчасове позбавлення права користуватися та розпоряджатися активами, що належать фізичній або юридичній особі, а </w:t>
            </w:r>
          </w:p>
          <w:p w:rsidR="00DB7331" w:rsidRDefault="00DB7331"/>
          <w:p w:rsidR="00DF1047" w:rsidRDefault="00894436" w:rsidP="00B57ECE">
            <w:pPr>
              <w:spacing w:line="233" w:lineRule="auto"/>
            </w:pPr>
            <w:r>
              <w:lastRenderedPageBreak/>
              <w:t xml:space="preserve">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sidP="00B57ECE">
            <w:pPr>
              <w:spacing w:line="233" w:lineRule="auto"/>
            </w:pPr>
            <w:r>
              <w:t xml:space="preserve">3) обмеження торговельних операцій (повне припинення); </w:t>
            </w:r>
          </w:p>
          <w:p w:rsidR="00DF1047" w:rsidRDefault="00894436" w:rsidP="00B57ECE">
            <w:pPr>
              <w:spacing w:line="233"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sidP="00B57ECE">
            <w:pPr>
              <w:spacing w:line="233" w:lineRule="auto"/>
            </w:pPr>
            <w:r>
              <w:t xml:space="preserve">5) запобігання виведенню капіталів за межі України; </w:t>
            </w:r>
          </w:p>
          <w:p w:rsidR="00DF1047" w:rsidRDefault="00894436" w:rsidP="00B57ECE">
            <w:pPr>
              <w:spacing w:line="233" w:lineRule="auto"/>
            </w:pPr>
            <w:r>
              <w:t>6) зупинення виконання економічних та фінансових зобов</w:t>
            </w:r>
            <w:r w:rsidR="0000157D">
              <w:t>'</w:t>
            </w:r>
            <w:r>
              <w:t xml:space="preserve">язань; </w:t>
            </w:r>
          </w:p>
          <w:p w:rsidR="00DF1047" w:rsidRDefault="00894436" w:rsidP="00B57ECE">
            <w:pPr>
              <w:spacing w:line="233"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sidP="00B57ECE">
            <w:pPr>
              <w:spacing w:line="233"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sidP="00B57ECE">
            <w:pPr>
              <w:spacing w:line="233" w:lineRule="auto"/>
            </w:pPr>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sidP="00B57ECE">
            <w:pPr>
              <w:spacing w:line="233"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sidP="00B57ECE">
            <w:pPr>
              <w:spacing w:line="233"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lastRenderedPageBreak/>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 </w:t>
            </w:r>
          </w:p>
          <w:p w:rsidR="00DF1047" w:rsidRDefault="00894436">
            <w:r>
              <w:t>16)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
              <w:t xml:space="preserve">17) анулювання офіційних візитів, засідань, переговорів з питань укладення договорів чи угод; </w:t>
            </w:r>
          </w:p>
          <w:p w:rsidR="00DF1047" w:rsidRDefault="00894436">
            <w:r>
              <w:t>18) заборона на набуття у власність земельних ділянок.</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sidP="00DE213F">
            <w:r>
              <w:rPr>
                <w:lang w:val="en-US"/>
              </w:rPr>
              <w:lastRenderedPageBreak/>
              <w:t>2</w:t>
            </w:r>
            <w:r w:rsidR="00DE213F">
              <w:rPr>
                <w:lang w:val="en-US"/>
              </w:rPr>
              <w:t>6</w:t>
            </w:r>
            <w:r w:rsidR="00894436">
              <w:t>.</w:t>
            </w:r>
          </w:p>
        </w:tc>
        <w:tc>
          <w:tcPr>
            <w:tcW w:w="0" w:type="auto"/>
          </w:tcPr>
          <w:p w:rsidR="00DF1047" w:rsidRDefault="00894436">
            <w:proofErr w:type="spellStart"/>
            <w:r>
              <w:t>Гаєді</w:t>
            </w:r>
            <w:proofErr w:type="spellEnd"/>
            <w:r>
              <w:t xml:space="preserve"> </w:t>
            </w:r>
            <w:proofErr w:type="spellStart"/>
            <w:r>
              <w:t>Араш</w:t>
            </w:r>
            <w:proofErr w:type="spellEnd"/>
            <w:r>
              <w:t xml:space="preserve"> </w:t>
            </w:r>
            <w:proofErr w:type="spellStart"/>
            <w:r>
              <w:t>Ахмад</w:t>
            </w:r>
            <w:proofErr w:type="spellEnd"/>
            <w:r>
              <w:t xml:space="preserve"> (</w:t>
            </w:r>
            <w:proofErr w:type="spellStart"/>
            <w:r>
              <w:t>Ghaedi</w:t>
            </w:r>
            <w:proofErr w:type="spellEnd"/>
            <w:r>
              <w:t xml:space="preserve"> </w:t>
            </w:r>
            <w:proofErr w:type="spellStart"/>
            <w:r>
              <w:t>Arash</w:t>
            </w:r>
            <w:proofErr w:type="spellEnd"/>
            <w:r>
              <w:t xml:space="preserve"> </w:t>
            </w:r>
            <w:proofErr w:type="spellStart"/>
            <w:r>
              <w:t>Ahmad</w:t>
            </w:r>
            <w:proofErr w:type="spellEnd"/>
            <w:r>
              <w:t xml:space="preserve">), 19.02.1985 </w:t>
            </w:r>
            <w:proofErr w:type="spellStart"/>
            <w:r>
              <w:t>р.н</w:t>
            </w:r>
            <w:proofErr w:type="spellEnd"/>
            <w:r>
              <w:t>.</w:t>
            </w:r>
          </w:p>
          <w:p w:rsidR="00DF1047" w:rsidRDefault="00894436">
            <w:r>
              <w:t>Громадянство – Ісламська Республіка Іран.</w:t>
            </w:r>
          </w:p>
          <w:p w:rsidR="00DF1047" w:rsidRDefault="00894436">
            <w:r>
              <w:t>Відомості згідно з Державним реєстром фізичних осіб – платників податків України: реєстраційний номер облікової картки платника податків – 3109623936.</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2) блокування активів</w:t>
            </w:r>
            <w:r w:rsidR="00810ACF" w:rsidRPr="00810ACF">
              <w:t xml:space="preserve">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lastRenderedPageBreak/>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lastRenderedPageBreak/>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 </w:t>
            </w:r>
          </w:p>
          <w:p w:rsidR="00DF1047" w:rsidRDefault="00894436">
            <w:r>
              <w:t>16)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
              <w:t xml:space="preserve">17) анулювання офіційних візитів, засідань, переговорів з питань укладення договорів чи угод; </w:t>
            </w:r>
          </w:p>
          <w:p w:rsidR="00DF1047" w:rsidRDefault="00894436">
            <w:r>
              <w:t xml:space="preserve">18) заборона на набуття у власність земельних ділянок; </w:t>
            </w:r>
          </w:p>
          <w:p w:rsidR="00DF1047" w:rsidRDefault="00894436">
            <w:r>
              <w:t xml:space="preserve">19) відмова в наданні або скасування дозволу на імміграцію, дії посвідок на постійне чи тимчасове проживання в Україні; </w:t>
            </w:r>
          </w:p>
          <w:p w:rsidR="00DF1047" w:rsidRDefault="00894436">
            <w:r>
              <w:t xml:space="preserve">20) примусове повернення або примусове видворення за межі України; </w:t>
            </w:r>
          </w:p>
          <w:p w:rsidR="00DF1047" w:rsidRDefault="00894436">
            <w:r>
              <w:t>21) інші санкції, що відповідають принципам їх застосування, встановленим цим Законом (заборона укладання договорів та вчинення правочинів).</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sidP="00DE213F">
            <w:r>
              <w:rPr>
                <w:lang w:val="en-US"/>
              </w:rPr>
              <w:lastRenderedPageBreak/>
              <w:t>2</w:t>
            </w:r>
            <w:r w:rsidR="00DE213F">
              <w:rPr>
                <w:lang w:val="en-US"/>
              </w:rPr>
              <w:t>7</w:t>
            </w:r>
            <w:r w:rsidR="00894436">
              <w:t>.</w:t>
            </w:r>
          </w:p>
        </w:tc>
        <w:tc>
          <w:tcPr>
            <w:tcW w:w="0" w:type="auto"/>
          </w:tcPr>
          <w:p w:rsidR="00DF1047" w:rsidRDefault="00894436">
            <w:proofErr w:type="spellStart"/>
            <w:r>
              <w:t>Курейші</w:t>
            </w:r>
            <w:proofErr w:type="spellEnd"/>
            <w:r>
              <w:t xml:space="preserve"> </w:t>
            </w:r>
            <w:proofErr w:type="spellStart"/>
            <w:r>
              <w:t>Сейєд</w:t>
            </w:r>
            <w:proofErr w:type="spellEnd"/>
            <w:r>
              <w:t xml:space="preserve"> </w:t>
            </w:r>
            <w:proofErr w:type="spellStart"/>
            <w:r>
              <w:t>Ходжатоллах</w:t>
            </w:r>
            <w:proofErr w:type="spellEnd"/>
            <w:r>
              <w:t xml:space="preserve"> (</w:t>
            </w:r>
            <w:proofErr w:type="spellStart"/>
            <w:r>
              <w:t>Горейші</w:t>
            </w:r>
            <w:proofErr w:type="spellEnd"/>
            <w:r>
              <w:t xml:space="preserve"> </w:t>
            </w:r>
            <w:proofErr w:type="spellStart"/>
            <w:r>
              <w:t>Саєд</w:t>
            </w:r>
            <w:proofErr w:type="spellEnd"/>
            <w:r>
              <w:t xml:space="preserve"> </w:t>
            </w:r>
            <w:proofErr w:type="spellStart"/>
            <w:r>
              <w:t>Ходжатолла</w:t>
            </w:r>
            <w:proofErr w:type="spellEnd"/>
            <w:r>
              <w:t xml:space="preserve">, </w:t>
            </w:r>
            <w:proofErr w:type="spellStart"/>
            <w:r>
              <w:t>Qureishi</w:t>
            </w:r>
            <w:proofErr w:type="spellEnd"/>
            <w:r>
              <w:t xml:space="preserve"> </w:t>
            </w:r>
            <w:proofErr w:type="spellStart"/>
            <w:r>
              <w:t>Seyed</w:t>
            </w:r>
            <w:proofErr w:type="spellEnd"/>
            <w:r>
              <w:t xml:space="preserve"> </w:t>
            </w:r>
            <w:proofErr w:type="spellStart"/>
            <w:r>
              <w:t>Hojjatollah</w:t>
            </w:r>
            <w:proofErr w:type="spellEnd"/>
            <w:r>
              <w:t xml:space="preserve">, </w:t>
            </w:r>
            <w:proofErr w:type="spellStart"/>
            <w:r>
              <w:t>Ghoreishi</w:t>
            </w:r>
            <w:proofErr w:type="spellEnd"/>
            <w:r>
              <w:t xml:space="preserve"> </w:t>
            </w:r>
            <w:proofErr w:type="spellStart"/>
            <w:r>
              <w:t>Sayyed</w:t>
            </w:r>
            <w:proofErr w:type="spellEnd"/>
            <w:r>
              <w:t xml:space="preserve"> </w:t>
            </w:r>
            <w:proofErr w:type="spellStart"/>
            <w:r>
              <w:t>Hojatolah</w:t>
            </w:r>
            <w:proofErr w:type="spellEnd"/>
            <w:r>
              <w:t xml:space="preserve">), 27.09.1964 </w:t>
            </w:r>
            <w:proofErr w:type="spellStart"/>
            <w:r>
              <w:t>р.н</w:t>
            </w:r>
            <w:proofErr w:type="spellEnd"/>
            <w:r>
              <w:t>.</w:t>
            </w:r>
          </w:p>
          <w:p w:rsidR="00DF1047" w:rsidRDefault="00894436">
            <w:r>
              <w:t>Громадянство – Ісламська Республіка Іран.</w:t>
            </w:r>
          </w:p>
          <w:p w:rsidR="00DF1047" w:rsidRDefault="00894436">
            <w:r>
              <w:t>Національний ідентифікаційний номер – 5929869741.</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2B4409" w:rsidRDefault="002B4409"/>
          <w:p w:rsidR="00DF1047" w:rsidRDefault="00894436">
            <w:r>
              <w:lastRenderedPageBreak/>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lastRenderedPageBreak/>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 </w:t>
            </w:r>
          </w:p>
          <w:p w:rsidR="00DF1047" w:rsidRDefault="00894436">
            <w:r>
              <w:t>16)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
              <w:t xml:space="preserve">17) анулювання офіційних візитів, засідань, переговорів з питань укладення договорів чи угод; </w:t>
            </w:r>
          </w:p>
          <w:p w:rsidR="00DF1047" w:rsidRDefault="00894436">
            <w:r>
              <w:t>18) заборона на набуття у власність земельних ділянок.</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r w:rsidR="00DF1047" w:rsidTr="0000157D">
        <w:trPr>
          <w:jc w:val="center"/>
        </w:trPr>
        <w:tc>
          <w:tcPr>
            <w:tcW w:w="0" w:type="auto"/>
          </w:tcPr>
          <w:p w:rsidR="00DF1047" w:rsidRDefault="004C4D6A" w:rsidP="00DE213F">
            <w:r>
              <w:rPr>
                <w:lang w:val="en-US"/>
              </w:rPr>
              <w:lastRenderedPageBreak/>
              <w:t>2</w:t>
            </w:r>
            <w:r w:rsidR="00DE213F">
              <w:rPr>
                <w:lang w:val="en-US"/>
              </w:rPr>
              <w:t>8</w:t>
            </w:r>
            <w:r w:rsidR="00894436">
              <w:t>.</w:t>
            </w:r>
          </w:p>
        </w:tc>
        <w:tc>
          <w:tcPr>
            <w:tcW w:w="0" w:type="auto"/>
          </w:tcPr>
          <w:p w:rsidR="00DF1047" w:rsidRDefault="00894436">
            <w:proofErr w:type="spellStart"/>
            <w:r>
              <w:t>Сейєд</w:t>
            </w:r>
            <w:proofErr w:type="spellEnd"/>
            <w:r>
              <w:t xml:space="preserve"> </w:t>
            </w:r>
            <w:proofErr w:type="spellStart"/>
            <w:r>
              <w:t>Мохсен</w:t>
            </w:r>
            <w:proofErr w:type="spellEnd"/>
            <w:r>
              <w:t xml:space="preserve"> </w:t>
            </w:r>
            <w:proofErr w:type="spellStart"/>
            <w:r>
              <w:t>Вахабзадех</w:t>
            </w:r>
            <w:proofErr w:type="spellEnd"/>
            <w:r>
              <w:t xml:space="preserve"> </w:t>
            </w:r>
            <w:proofErr w:type="spellStart"/>
            <w:r>
              <w:t>Могхадам</w:t>
            </w:r>
            <w:proofErr w:type="spellEnd"/>
            <w:r>
              <w:t xml:space="preserve"> </w:t>
            </w:r>
            <w:proofErr w:type="spellStart"/>
            <w:r>
              <w:t>Мірухаб</w:t>
            </w:r>
            <w:proofErr w:type="spellEnd"/>
            <w:r>
              <w:t xml:space="preserve"> (</w:t>
            </w:r>
            <w:proofErr w:type="spellStart"/>
            <w:r>
              <w:t>Саєд</w:t>
            </w:r>
            <w:proofErr w:type="spellEnd"/>
            <w:r>
              <w:t xml:space="preserve"> </w:t>
            </w:r>
            <w:proofErr w:type="spellStart"/>
            <w:r>
              <w:t>Мохсен</w:t>
            </w:r>
            <w:proofErr w:type="spellEnd"/>
            <w:r>
              <w:t xml:space="preserve"> </w:t>
            </w:r>
            <w:proofErr w:type="spellStart"/>
            <w:r>
              <w:t>Вахабзадех</w:t>
            </w:r>
            <w:proofErr w:type="spellEnd"/>
            <w:r>
              <w:t xml:space="preserve"> </w:t>
            </w:r>
            <w:proofErr w:type="spellStart"/>
            <w:r>
              <w:t>Могхадам</w:t>
            </w:r>
            <w:proofErr w:type="spellEnd"/>
            <w:r>
              <w:t xml:space="preserve"> </w:t>
            </w:r>
            <w:proofErr w:type="spellStart"/>
            <w:r>
              <w:t>Мірухаб</w:t>
            </w:r>
            <w:proofErr w:type="spellEnd"/>
            <w:r>
              <w:t xml:space="preserve">, </w:t>
            </w:r>
            <w:proofErr w:type="spellStart"/>
            <w:r>
              <w:t>Seyed</w:t>
            </w:r>
            <w:proofErr w:type="spellEnd"/>
            <w:r>
              <w:t xml:space="preserve"> </w:t>
            </w:r>
            <w:proofErr w:type="spellStart"/>
            <w:r>
              <w:t>Mohsen</w:t>
            </w:r>
            <w:proofErr w:type="spellEnd"/>
            <w:r>
              <w:t xml:space="preserve"> </w:t>
            </w:r>
            <w:proofErr w:type="spellStart"/>
            <w:r>
              <w:t>Vahabzadeh</w:t>
            </w:r>
            <w:proofErr w:type="spellEnd"/>
            <w:r>
              <w:t xml:space="preserve"> </w:t>
            </w:r>
            <w:proofErr w:type="spellStart"/>
            <w:r>
              <w:t>Moghadam</w:t>
            </w:r>
            <w:proofErr w:type="spellEnd"/>
            <w:r>
              <w:t xml:space="preserve"> </w:t>
            </w:r>
            <w:proofErr w:type="spellStart"/>
            <w:r>
              <w:t>Miruhab</w:t>
            </w:r>
            <w:proofErr w:type="spellEnd"/>
            <w:r>
              <w:t xml:space="preserve">), 22.11.1958 </w:t>
            </w:r>
            <w:proofErr w:type="spellStart"/>
            <w:r>
              <w:t>р.н</w:t>
            </w:r>
            <w:proofErr w:type="spellEnd"/>
            <w:r>
              <w:t>.</w:t>
            </w:r>
          </w:p>
          <w:p w:rsidR="00DF1047" w:rsidRDefault="00894436">
            <w:r>
              <w:t>Громадянство – Ісламська Республіка Іран.</w:t>
            </w:r>
          </w:p>
          <w:p w:rsidR="00DF1047" w:rsidRDefault="00894436">
            <w:r>
              <w:t>Національний ідентифікаційний номер – 0042587662.</w:t>
            </w:r>
          </w:p>
        </w:tc>
        <w:tc>
          <w:tcPr>
            <w:tcW w:w="0" w:type="auto"/>
          </w:tcPr>
          <w:p w:rsidR="00DF1047" w:rsidRDefault="00894436">
            <w:r>
              <w:t xml:space="preserve">1) позбавлення державних нагород України, інших форм відзначення; </w:t>
            </w:r>
          </w:p>
          <w:p w:rsidR="00DF1047" w:rsidRDefault="00894436">
            <w:r>
              <w:t xml:space="preserve">2) блокування активів </w:t>
            </w:r>
            <w:r w:rsidR="00810ACF">
              <w:t xml:space="preserve">– </w:t>
            </w:r>
            <w:r>
              <w:t xml:space="preserve">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DF1047" w:rsidRDefault="00894436">
            <w:r>
              <w:t xml:space="preserve">3) обмеження торговельних операцій (повне припинення); </w:t>
            </w:r>
          </w:p>
          <w:p w:rsidR="00DF1047" w:rsidRDefault="00894436">
            <w:r>
              <w:t xml:space="preserve">4) обмеження, часткове чи повне припинення транзиту ресурсів, польотів та перевезень територією України (повне припинення); </w:t>
            </w:r>
          </w:p>
          <w:p w:rsidR="00DF1047" w:rsidRDefault="00894436">
            <w:r>
              <w:t xml:space="preserve">5) запобігання виведенню капіталів за межі України; </w:t>
            </w:r>
          </w:p>
          <w:p w:rsidR="00DF1047" w:rsidRDefault="00894436">
            <w:r>
              <w:t>6) зупинення виконання економічних та фінансових зобов</w:t>
            </w:r>
            <w:r w:rsidR="0000157D">
              <w:t>'</w:t>
            </w:r>
            <w:r>
              <w:t xml:space="preserve">язань; </w:t>
            </w:r>
          </w:p>
          <w:p w:rsidR="00DF1047" w:rsidRDefault="00894436">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DF1047" w:rsidRDefault="00894436">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DF1047" w:rsidRDefault="00894436">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431BE5">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00157D">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DF1047" w:rsidRDefault="00894436">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DF1047" w:rsidRDefault="00894436">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DF1047" w:rsidRDefault="00894436">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DF1047" w:rsidRDefault="00894436">
            <w:r>
              <w:t xml:space="preserve">13) припинення дії торговельних угод, спільних проектів та промислових програм у певних сферах, зокрема у сфері безпеки та оборони; </w:t>
            </w:r>
          </w:p>
          <w:p w:rsidR="00DF1047" w:rsidRDefault="00894436">
            <w:r>
              <w:t>14) заборона передання технологій, прав на об</w:t>
            </w:r>
            <w:r w:rsidR="0000157D">
              <w:t>'</w:t>
            </w:r>
            <w:r>
              <w:t xml:space="preserve">єкти права інтелектуальної власності; </w:t>
            </w:r>
          </w:p>
          <w:p w:rsidR="00DF1047" w:rsidRDefault="00894436">
            <w:r>
              <w:t xml:space="preserve">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 </w:t>
            </w:r>
          </w:p>
          <w:p w:rsidR="00DF1047" w:rsidRDefault="00894436">
            <w:r>
              <w:t>16) відмова в наданні та скасування віз резидентам іноземних держав, застосування інших заборон в</w:t>
            </w:r>
            <w:r w:rsidR="0000157D">
              <w:t>'</w:t>
            </w:r>
            <w:r>
              <w:t xml:space="preserve">їзду на територію України; </w:t>
            </w:r>
          </w:p>
          <w:p w:rsidR="00DF1047" w:rsidRDefault="00894436">
            <w:r>
              <w:lastRenderedPageBreak/>
              <w:t xml:space="preserve">17) анулювання офіційних візитів, засідань, переговорів з питань укладення договорів чи угод; </w:t>
            </w:r>
          </w:p>
          <w:p w:rsidR="00DF1047" w:rsidRDefault="00894436">
            <w:r>
              <w:t>18) заборона на набуття у власність земельних ділянок.</w:t>
            </w:r>
          </w:p>
        </w:tc>
        <w:tc>
          <w:tcPr>
            <w:tcW w:w="0" w:type="auto"/>
          </w:tcPr>
          <w:p w:rsidR="00C0651C" w:rsidRDefault="00894436" w:rsidP="0000157D">
            <w:pPr>
              <w:jc w:val="center"/>
              <w:rPr>
                <w:lang w:val="en-US"/>
              </w:rPr>
            </w:pPr>
            <w:r>
              <w:lastRenderedPageBreak/>
              <w:t>безстроково;</w:t>
            </w:r>
          </w:p>
          <w:p w:rsidR="00DF1047" w:rsidRDefault="00894436" w:rsidP="0000157D">
            <w:pPr>
              <w:jc w:val="center"/>
            </w:pPr>
            <w:r>
              <w:t>десять років</w:t>
            </w:r>
          </w:p>
        </w:tc>
      </w:tr>
    </w:tbl>
    <w:p w:rsidR="00894436" w:rsidRDefault="00894436"/>
    <w:p w:rsidR="007B2BDE" w:rsidRDefault="007B2BDE" w:rsidP="007B2BDE">
      <w:pPr>
        <w:jc w:val="center"/>
      </w:pPr>
      <w:r>
        <w:t>______________________</w:t>
      </w:r>
    </w:p>
    <w:sectPr w:rsidR="007B2BDE" w:rsidSect="00244C7F">
      <w:headerReference w:type="default" r:id="rId8"/>
      <w:headerReference w:type="first" r:id="rId9"/>
      <w:pgSz w:w="16838" w:h="11906" w:orient="landscape"/>
      <w:pgMar w:top="1134" w:right="851" w:bottom="851" w:left="85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BE5" w:rsidRDefault="00431BE5">
      <w:r>
        <w:separator/>
      </w:r>
    </w:p>
  </w:endnote>
  <w:endnote w:type="continuationSeparator" w:id="0">
    <w:p w:rsidR="00431BE5" w:rsidRDefault="0043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BE5" w:rsidRDefault="00431BE5">
      <w:r>
        <w:separator/>
      </w:r>
    </w:p>
  </w:footnote>
  <w:footnote w:type="continuationSeparator" w:id="0">
    <w:p w:rsidR="00431BE5" w:rsidRDefault="00431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BE5" w:rsidRDefault="00431BE5" w:rsidP="0000157D">
    <w:pPr>
      <w:tabs>
        <w:tab w:val="left" w:pos="7365"/>
        <w:tab w:val="center" w:pos="7568"/>
      </w:tabs>
    </w:pPr>
    <w:r>
      <w:tab/>
    </w:r>
  </w:p>
  <w:p w:rsidR="00431BE5" w:rsidRDefault="00431BE5" w:rsidP="0000157D">
    <w:pPr>
      <w:tabs>
        <w:tab w:val="left" w:pos="7365"/>
        <w:tab w:val="center" w:pos="7568"/>
      </w:tabs>
    </w:pPr>
  </w:p>
  <w:p w:rsidR="00431BE5" w:rsidRDefault="00431BE5" w:rsidP="0000157D">
    <w:pPr>
      <w:tabs>
        <w:tab w:val="left" w:pos="7365"/>
        <w:tab w:val="center" w:pos="7568"/>
      </w:tabs>
    </w:pPr>
    <w:r>
      <w:tab/>
    </w:r>
    <w:r>
      <w:fldChar w:fldCharType="begin"/>
    </w:r>
    <w:r>
      <w:instrText>PAGE</w:instrText>
    </w:r>
    <w:r>
      <w:fldChar w:fldCharType="separate"/>
    </w:r>
    <w:r w:rsidR="00FB1B41">
      <w:rPr>
        <w:noProof/>
      </w:rPr>
      <w:t>21</w:t>
    </w:r>
    <w:r>
      <w:fldChar w:fldCharType="end"/>
    </w:r>
  </w:p>
  <w:p w:rsidR="00431BE5" w:rsidRDefault="00431BE5">
    <w:pPr>
      <w:spacing w:after="240"/>
      <w:jc w:val="right"/>
    </w:pPr>
    <w:r>
      <w:t>продовження додатка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BE5" w:rsidRPr="0083568F" w:rsidRDefault="00431BE5" w:rsidP="007B2BDE">
    <w:pPr>
      <w:ind w:left="11624"/>
    </w:pPr>
  </w:p>
  <w:p w:rsidR="00431BE5" w:rsidRPr="0083568F" w:rsidRDefault="00431BE5" w:rsidP="007B2BDE">
    <w:pPr>
      <w:ind w:left="11624"/>
    </w:pPr>
  </w:p>
  <w:p w:rsidR="00431BE5" w:rsidRDefault="00431BE5">
    <w:pPr>
      <w:ind w:left="8221"/>
      <w:jc w:val="center"/>
    </w:pPr>
  </w:p>
  <w:p w:rsidR="00431BE5" w:rsidRPr="00C0651C" w:rsidRDefault="00431BE5" w:rsidP="00FB1B41">
    <w:pPr>
      <w:ind w:left="8221"/>
      <w:jc w:val="center"/>
      <w:rPr>
        <w:lang w:val="ru-RU"/>
      </w:rPr>
    </w:pPr>
    <w:r>
      <w:t xml:space="preserve">Додаток </w:t>
    </w:r>
    <w:r w:rsidRPr="00C0651C">
      <w:rPr>
        <w:lang w:val="ru-RU"/>
      </w:rPr>
      <w:t>1</w:t>
    </w:r>
  </w:p>
  <w:p w:rsidR="00431BE5" w:rsidRDefault="00431BE5" w:rsidP="00FB1B41">
    <w:pPr>
      <w:ind w:left="8221"/>
      <w:jc w:val="center"/>
    </w:pPr>
    <w:r>
      <w:t>до рішення Ради національної безпеки і оборони України</w:t>
    </w:r>
  </w:p>
  <w:p w:rsidR="00431BE5" w:rsidRDefault="00431BE5" w:rsidP="00FB1B41">
    <w:pPr>
      <w:ind w:left="8221"/>
      <w:jc w:val="center"/>
    </w:pPr>
    <w:r>
      <w:t xml:space="preserve">від </w:t>
    </w:r>
    <w:r w:rsidR="00FB1B41">
      <w:t>23 серпня</w:t>
    </w:r>
    <w:r>
      <w:t xml:space="preserve"> </w:t>
    </w:r>
    <w:r w:rsidRPr="00A816B2">
      <w:rPr>
        <w:lang w:val="ru-RU"/>
      </w:rPr>
      <w:t>2025</w:t>
    </w:r>
    <w:r>
      <w:t xml:space="preserve"> року "Про застосування персональних спеціальних економічних та інших обмежувальних заходів (санкцій)", введеного в дію Указом Президента України</w:t>
    </w:r>
  </w:p>
  <w:p w:rsidR="00431BE5" w:rsidRPr="00244C7F" w:rsidRDefault="00431BE5" w:rsidP="00FB1B41">
    <w:pPr>
      <w:ind w:left="8221"/>
      <w:jc w:val="center"/>
    </w:pPr>
    <w:r>
      <w:t>від</w:t>
    </w:r>
    <w:r w:rsidR="00FB1B41">
      <w:t xml:space="preserve"> </w:t>
    </w:r>
    <w:r w:rsidR="00FB1B41">
      <w:rPr>
        <w:szCs w:val="28"/>
      </w:rPr>
      <w:t>23 серпня 2025 року № 61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35"/>
    <w:multiLevelType w:val="hybridMultilevel"/>
    <w:tmpl w:val="6F3258B6"/>
    <w:lvl w:ilvl="0" w:tplc="D4D8EA1E">
      <w:start w:val="1"/>
      <w:numFmt w:val="bullet"/>
      <w:lvlText w:val="●"/>
      <w:lvlJc w:val="left"/>
      <w:pPr>
        <w:ind w:left="720" w:hanging="360"/>
      </w:pPr>
    </w:lvl>
    <w:lvl w:ilvl="1" w:tplc="FD707E78">
      <w:start w:val="1"/>
      <w:numFmt w:val="bullet"/>
      <w:lvlText w:val="○"/>
      <w:lvlJc w:val="left"/>
      <w:pPr>
        <w:ind w:left="1440" w:hanging="360"/>
      </w:pPr>
    </w:lvl>
    <w:lvl w:ilvl="2" w:tplc="298A007C">
      <w:start w:val="1"/>
      <w:numFmt w:val="bullet"/>
      <w:lvlText w:val="■"/>
      <w:lvlJc w:val="left"/>
      <w:pPr>
        <w:ind w:left="2160" w:hanging="360"/>
      </w:pPr>
    </w:lvl>
    <w:lvl w:ilvl="3" w:tplc="F306B7D0">
      <w:start w:val="1"/>
      <w:numFmt w:val="bullet"/>
      <w:lvlText w:val="●"/>
      <w:lvlJc w:val="left"/>
      <w:pPr>
        <w:ind w:left="2880" w:hanging="360"/>
      </w:pPr>
    </w:lvl>
    <w:lvl w:ilvl="4" w:tplc="27EE5E88">
      <w:start w:val="1"/>
      <w:numFmt w:val="bullet"/>
      <w:lvlText w:val="○"/>
      <w:lvlJc w:val="left"/>
      <w:pPr>
        <w:ind w:left="3600" w:hanging="360"/>
      </w:pPr>
    </w:lvl>
    <w:lvl w:ilvl="5" w:tplc="0ACCB178">
      <w:start w:val="1"/>
      <w:numFmt w:val="bullet"/>
      <w:lvlText w:val="■"/>
      <w:lvlJc w:val="left"/>
      <w:pPr>
        <w:ind w:left="4320" w:hanging="360"/>
      </w:pPr>
    </w:lvl>
    <w:lvl w:ilvl="6" w:tplc="CA8011BA">
      <w:start w:val="1"/>
      <w:numFmt w:val="bullet"/>
      <w:lvlText w:val="●"/>
      <w:lvlJc w:val="left"/>
      <w:pPr>
        <w:ind w:left="5040" w:hanging="360"/>
      </w:pPr>
    </w:lvl>
    <w:lvl w:ilvl="7" w:tplc="6FF46A28">
      <w:start w:val="1"/>
      <w:numFmt w:val="bullet"/>
      <w:lvlText w:val="●"/>
      <w:lvlJc w:val="left"/>
      <w:pPr>
        <w:ind w:left="5760" w:hanging="360"/>
      </w:pPr>
    </w:lvl>
    <w:lvl w:ilvl="8" w:tplc="EB2ED0F4">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1047"/>
    <w:rsid w:val="0000157D"/>
    <w:rsid w:val="0002078D"/>
    <w:rsid w:val="00084051"/>
    <w:rsid w:val="00244C7F"/>
    <w:rsid w:val="00295972"/>
    <w:rsid w:val="002B4409"/>
    <w:rsid w:val="00311C66"/>
    <w:rsid w:val="00326D53"/>
    <w:rsid w:val="003F2FDA"/>
    <w:rsid w:val="00431BE5"/>
    <w:rsid w:val="004C4D6A"/>
    <w:rsid w:val="004F270B"/>
    <w:rsid w:val="0058147F"/>
    <w:rsid w:val="005E5507"/>
    <w:rsid w:val="00621B73"/>
    <w:rsid w:val="006612E0"/>
    <w:rsid w:val="007B2BDE"/>
    <w:rsid w:val="007F18FF"/>
    <w:rsid w:val="00810ACF"/>
    <w:rsid w:val="00845617"/>
    <w:rsid w:val="00894436"/>
    <w:rsid w:val="008A62DF"/>
    <w:rsid w:val="009261F9"/>
    <w:rsid w:val="009B19A2"/>
    <w:rsid w:val="00A816B2"/>
    <w:rsid w:val="00AB78B6"/>
    <w:rsid w:val="00B05002"/>
    <w:rsid w:val="00B57ECE"/>
    <w:rsid w:val="00C0651C"/>
    <w:rsid w:val="00C06AB9"/>
    <w:rsid w:val="00D341A4"/>
    <w:rsid w:val="00D80CAA"/>
    <w:rsid w:val="00DB7331"/>
    <w:rsid w:val="00DE213F"/>
    <w:rsid w:val="00DF1047"/>
    <w:rsid w:val="00E76A98"/>
    <w:rsid w:val="00F17D37"/>
    <w:rsid w:val="00F94B4B"/>
    <w:rsid w:val="00FB1B41"/>
    <w:rsid w:val="00FF64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qFormat/>
    <w:pPr>
      <w:outlineLvl w:val="0"/>
    </w:pPr>
    <w:rPr>
      <w:color w:val="2E74B5"/>
      <w:sz w:val="32"/>
      <w:szCs w:val="32"/>
    </w:rPr>
  </w:style>
  <w:style w:type="paragraph" w:styleId="2">
    <w:name w:val="heading 2"/>
    <w:qFormat/>
    <w:pPr>
      <w:outlineLvl w:val="1"/>
    </w:pPr>
    <w:rPr>
      <w:color w:val="2E74B5"/>
      <w:sz w:val="26"/>
      <w:szCs w:val="26"/>
    </w:rPr>
  </w:style>
  <w:style w:type="paragraph" w:styleId="3">
    <w:name w:val="heading 3"/>
    <w:qFormat/>
    <w:pPr>
      <w:outlineLvl w:val="2"/>
    </w:pPr>
    <w:rPr>
      <w:color w:val="1F4D78"/>
    </w:rPr>
  </w:style>
  <w:style w:type="paragraph" w:styleId="4">
    <w:name w:val="heading 4"/>
    <w:qFormat/>
    <w:pPr>
      <w:outlineLvl w:val="3"/>
    </w:pPr>
    <w:rPr>
      <w:i/>
      <w:iCs/>
      <w:color w:val="2E74B5"/>
    </w:rPr>
  </w:style>
  <w:style w:type="paragraph" w:styleId="5">
    <w:name w:val="heading 5"/>
    <w:qFormat/>
    <w:pPr>
      <w:outlineLvl w:val="4"/>
    </w:pPr>
    <w:rPr>
      <w:color w:val="2E74B5"/>
    </w:rPr>
  </w:style>
  <w:style w:type="paragraph" w:styleId="6">
    <w:name w:val="heading 6"/>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rPr>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Текст виноски Знак"/>
    <w:link w:val="a7"/>
    <w:uiPriority w:val="99"/>
    <w:semiHidden/>
    <w:unhideWhenUsed/>
    <w:rPr>
      <w:sz w:val="20"/>
      <w:szCs w:val="20"/>
    </w:rPr>
  </w:style>
  <w:style w:type="paragraph" w:styleId="a9">
    <w:name w:val="header"/>
    <w:basedOn w:val="a"/>
    <w:link w:val="aa"/>
    <w:uiPriority w:val="99"/>
    <w:unhideWhenUsed/>
    <w:rsid w:val="00A816B2"/>
    <w:pPr>
      <w:tabs>
        <w:tab w:val="center" w:pos="4819"/>
        <w:tab w:val="right" w:pos="9639"/>
      </w:tabs>
    </w:pPr>
  </w:style>
  <w:style w:type="character" w:customStyle="1" w:styleId="aa">
    <w:name w:val="Верхній колонтитул Знак"/>
    <w:basedOn w:val="a0"/>
    <w:link w:val="a9"/>
    <w:uiPriority w:val="99"/>
    <w:rsid w:val="00A816B2"/>
  </w:style>
  <w:style w:type="paragraph" w:styleId="ab">
    <w:name w:val="footer"/>
    <w:basedOn w:val="a"/>
    <w:link w:val="ac"/>
    <w:uiPriority w:val="99"/>
    <w:unhideWhenUsed/>
    <w:rsid w:val="00A816B2"/>
    <w:pPr>
      <w:tabs>
        <w:tab w:val="center" w:pos="4819"/>
        <w:tab w:val="right" w:pos="9639"/>
      </w:tabs>
    </w:pPr>
  </w:style>
  <w:style w:type="character" w:customStyle="1" w:styleId="ac">
    <w:name w:val="Нижній колонтитул Знак"/>
    <w:basedOn w:val="a0"/>
    <w:link w:val="ab"/>
    <w:uiPriority w:val="99"/>
    <w:rsid w:val="00A816B2"/>
  </w:style>
  <w:style w:type="paragraph" w:styleId="ad">
    <w:name w:val="Balloon Text"/>
    <w:basedOn w:val="a"/>
    <w:link w:val="ae"/>
    <w:uiPriority w:val="99"/>
    <w:semiHidden/>
    <w:unhideWhenUsed/>
    <w:rsid w:val="00311C66"/>
    <w:rPr>
      <w:rFonts w:ascii="Tahoma" w:hAnsi="Tahoma" w:cs="Tahoma"/>
      <w:sz w:val="16"/>
      <w:szCs w:val="16"/>
    </w:rPr>
  </w:style>
  <w:style w:type="character" w:customStyle="1" w:styleId="ae">
    <w:name w:val="Текст у виносці Знак"/>
    <w:basedOn w:val="a0"/>
    <w:link w:val="ad"/>
    <w:uiPriority w:val="99"/>
    <w:semiHidden/>
    <w:rsid w:val="00311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6EDD-0693-4BFB-84EA-EF5B1EF6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1118</Words>
  <Characters>34838</Characters>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8-23T12:31:00Z</dcterms:created>
  <dcterms:modified xsi:type="dcterms:W3CDTF">2025-08-23T12:32:00Z</dcterms:modified>
</cp:coreProperties>
</file>